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72" w:rsidRPr="00037622" w:rsidRDefault="00037622" w:rsidP="0003762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22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 </w:t>
      </w:r>
      <w:r w:rsidR="00E10706">
        <w:rPr>
          <w:rFonts w:ascii="Times New Roman" w:hAnsi="Times New Roman" w:cs="Times New Roman"/>
          <w:b/>
          <w:sz w:val="28"/>
          <w:szCs w:val="28"/>
        </w:rPr>
        <w:t>по</w:t>
      </w:r>
      <w:r w:rsidRPr="00037622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E10706">
        <w:rPr>
          <w:rFonts w:ascii="Times New Roman" w:hAnsi="Times New Roman" w:cs="Times New Roman"/>
          <w:b/>
          <w:sz w:val="28"/>
          <w:szCs w:val="28"/>
        </w:rPr>
        <w:t>ю</w:t>
      </w:r>
      <w:r w:rsidRPr="00037622">
        <w:rPr>
          <w:rFonts w:ascii="Times New Roman" w:hAnsi="Times New Roman" w:cs="Times New Roman"/>
          <w:b/>
          <w:sz w:val="28"/>
          <w:szCs w:val="28"/>
        </w:rPr>
        <w:t xml:space="preserve"> у дошкольников </w:t>
      </w:r>
      <w:r w:rsidR="00E10706">
        <w:rPr>
          <w:rFonts w:ascii="Times New Roman" w:hAnsi="Times New Roman" w:cs="Times New Roman"/>
          <w:b/>
          <w:sz w:val="28"/>
          <w:szCs w:val="28"/>
        </w:rPr>
        <w:t xml:space="preserve">навыков безопасного </w:t>
      </w:r>
      <w:r w:rsidRPr="00037622">
        <w:rPr>
          <w:rFonts w:ascii="Times New Roman" w:hAnsi="Times New Roman" w:cs="Times New Roman"/>
          <w:b/>
          <w:sz w:val="28"/>
          <w:szCs w:val="28"/>
        </w:rPr>
        <w:t xml:space="preserve"> поведения на дорогах.</w:t>
      </w:r>
    </w:p>
    <w:p w:rsidR="00037622" w:rsidRPr="00037622" w:rsidRDefault="00037622">
      <w:pPr>
        <w:rPr>
          <w:rFonts w:ascii="Times New Roman" w:hAnsi="Times New Roman" w:cs="Times New Roman"/>
          <w:sz w:val="28"/>
          <w:szCs w:val="28"/>
        </w:rPr>
      </w:pPr>
    </w:p>
    <w:p w:rsidR="00E1072F" w:rsidRPr="0026545D" w:rsidRDefault="002B6883" w:rsidP="00461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="0070322D" w:rsidRPr="0026545D">
        <w:rPr>
          <w:rFonts w:ascii="Times New Roman" w:hAnsi="Times New Roman" w:cs="Times New Roman"/>
          <w:sz w:val="28"/>
          <w:szCs w:val="28"/>
        </w:rPr>
        <w:t xml:space="preserve"> является крупнейшим историческим и культурным центром. Жители нашего города гордятся этим и стремятся с честью называться «петербуржцами», носителями</w:t>
      </w:r>
      <w:r w:rsidRPr="0026545D">
        <w:rPr>
          <w:rFonts w:ascii="Times New Roman" w:hAnsi="Times New Roman" w:cs="Times New Roman"/>
          <w:sz w:val="28"/>
          <w:szCs w:val="28"/>
        </w:rPr>
        <w:t xml:space="preserve"> образа воспитанного,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 xml:space="preserve">образованного, 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интеллигентного гражданина. Мы говорим о культуре речи, культур</w:t>
      </w:r>
      <w:r w:rsidR="00C4327A">
        <w:rPr>
          <w:rFonts w:ascii="Times New Roman" w:hAnsi="Times New Roman" w:cs="Times New Roman"/>
          <w:sz w:val="28"/>
          <w:szCs w:val="28"/>
        </w:rPr>
        <w:t>е  общения, культуре поведения, в том числе и о трансп</w:t>
      </w:r>
      <w:r w:rsidR="000475DF">
        <w:rPr>
          <w:rFonts w:ascii="Times New Roman" w:hAnsi="Times New Roman" w:cs="Times New Roman"/>
          <w:sz w:val="28"/>
          <w:szCs w:val="28"/>
        </w:rPr>
        <w:t>о</w:t>
      </w:r>
      <w:r w:rsidR="00C4327A">
        <w:rPr>
          <w:rFonts w:ascii="Times New Roman" w:hAnsi="Times New Roman" w:cs="Times New Roman"/>
          <w:sz w:val="28"/>
          <w:szCs w:val="28"/>
        </w:rPr>
        <w:t>ртной культуре, которая является залогом нашего здоровья.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0475DF">
        <w:rPr>
          <w:rFonts w:ascii="Times New Roman" w:hAnsi="Times New Roman" w:cs="Times New Roman"/>
          <w:sz w:val="28"/>
          <w:szCs w:val="28"/>
        </w:rPr>
        <w:t>Но к</w:t>
      </w:r>
      <w:r w:rsidR="00D46D31" w:rsidRPr="0026545D">
        <w:rPr>
          <w:rFonts w:ascii="Times New Roman" w:hAnsi="Times New Roman" w:cs="Times New Roman"/>
          <w:sz w:val="28"/>
          <w:szCs w:val="28"/>
        </w:rPr>
        <w:t xml:space="preserve"> сожалению думать о своем здоровье, о своей безопасности  часто мы начинаем </w:t>
      </w:r>
      <w:r w:rsidR="004B25AF" w:rsidRPr="0026545D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E1072F" w:rsidRPr="0026545D">
        <w:rPr>
          <w:rFonts w:ascii="Times New Roman" w:hAnsi="Times New Roman" w:cs="Times New Roman"/>
          <w:sz w:val="28"/>
          <w:szCs w:val="28"/>
        </w:rPr>
        <w:t xml:space="preserve"> поздно.</w:t>
      </w:r>
    </w:p>
    <w:p w:rsidR="00204B79" w:rsidRPr="0026545D" w:rsidRDefault="004B25AF" w:rsidP="00E10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C4327A">
        <w:rPr>
          <w:rFonts w:ascii="Times New Roman" w:hAnsi="Times New Roman" w:cs="Times New Roman"/>
          <w:sz w:val="28"/>
          <w:szCs w:val="28"/>
        </w:rPr>
        <w:tab/>
      </w:r>
      <w:r w:rsidRPr="0026545D">
        <w:rPr>
          <w:rFonts w:ascii="Times New Roman" w:hAnsi="Times New Roman" w:cs="Times New Roman"/>
          <w:sz w:val="28"/>
          <w:szCs w:val="28"/>
        </w:rPr>
        <w:t xml:space="preserve">Источником опасности в </w:t>
      </w:r>
      <w:r w:rsidR="00C4327A">
        <w:rPr>
          <w:rFonts w:ascii="Times New Roman" w:hAnsi="Times New Roman" w:cs="Times New Roman"/>
          <w:sz w:val="28"/>
          <w:szCs w:val="28"/>
        </w:rPr>
        <w:t>мегаполисе</w:t>
      </w:r>
      <w:r w:rsidR="00E1072F" w:rsidRPr="0026545D">
        <w:rPr>
          <w:rFonts w:ascii="Times New Roman" w:hAnsi="Times New Roman" w:cs="Times New Roman"/>
          <w:sz w:val="28"/>
          <w:szCs w:val="28"/>
        </w:rPr>
        <w:t xml:space="preserve"> все чаще </w:t>
      </w:r>
      <w:r w:rsidRPr="0026545D">
        <w:rPr>
          <w:rFonts w:ascii="Times New Roman" w:hAnsi="Times New Roman" w:cs="Times New Roman"/>
          <w:sz w:val="28"/>
          <w:szCs w:val="28"/>
        </w:rPr>
        <w:t xml:space="preserve"> становится напряженная обстановка на дорогах: увеличение количества транспортных средств, пробки</w:t>
      </w:r>
      <w:r w:rsidR="00E10706">
        <w:rPr>
          <w:rFonts w:ascii="Times New Roman" w:hAnsi="Times New Roman" w:cs="Times New Roman"/>
          <w:sz w:val="28"/>
          <w:szCs w:val="28"/>
        </w:rPr>
        <w:t>,</w:t>
      </w:r>
      <w:r w:rsidR="00E1072F" w:rsidRPr="0026545D">
        <w:rPr>
          <w:rFonts w:ascii="Times New Roman" w:hAnsi="Times New Roman" w:cs="Times New Roman"/>
          <w:sz w:val="28"/>
          <w:szCs w:val="28"/>
        </w:rPr>
        <w:t xml:space="preserve"> стремительный  ритм жизни жителей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E1072F" w:rsidRPr="0026545D">
        <w:rPr>
          <w:rFonts w:ascii="Times New Roman" w:hAnsi="Times New Roman" w:cs="Times New Roman"/>
          <w:sz w:val="28"/>
          <w:szCs w:val="28"/>
        </w:rPr>
        <w:t>(спешка, суета нервное напряжение,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E1072F" w:rsidRPr="0026545D">
        <w:rPr>
          <w:rFonts w:ascii="Times New Roman" w:hAnsi="Times New Roman" w:cs="Times New Roman"/>
          <w:sz w:val="28"/>
          <w:szCs w:val="28"/>
        </w:rPr>
        <w:t>эмоциональные стрессы).</w:t>
      </w:r>
      <w:r w:rsidR="00E10706">
        <w:rPr>
          <w:rFonts w:ascii="Times New Roman" w:hAnsi="Times New Roman" w:cs="Times New Roman"/>
          <w:sz w:val="28"/>
          <w:szCs w:val="28"/>
        </w:rPr>
        <w:t xml:space="preserve"> Н</w:t>
      </w:r>
      <w:r w:rsidR="00E1072F" w:rsidRPr="0026545D">
        <w:rPr>
          <w:rFonts w:ascii="Times New Roman" w:hAnsi="Times New Roman" w:cs="Times New Roman"/>
          <w:sz w:val="28"/>
          <w:szCs w:val="28"/>
        </w:rPr>
        <w:t xml:space="preserve">есоблюдение ПДД </w:t>
      </w:r>
      <w:r w:rsidR="00204B79" w:rsidRPr="0026545D">
        <w:rPr>
          <w:rFonts w:ascii="Times New Roman" w:hAnsi="Times New Roman" w:cs="Times New Roman"/>
          <w:sz w:val="28"/>
          <w:szCs w:val="28"/>
        </w:rPr>
        <w:t xml:space="preserve"> как водителями, так и пешеходами</w:t>
      </w:r>
      <w:r w:rsidR="00E1072F" w:rsidRPr="0026545D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D46D31" w:rsidRPr="0026545D">
        <w:rPr>
          <w:rFonts w:ascii="Times New Roman" w:hAnsi="Times New Roman" w:cs="Times New Roman"/>
          <w:sz w:val="28"/>
          <w:szCs w:val="28"/>
        </w:rPr>
        <w:t xml:space="preserve"> ведет к обострению дорожно-т</w:t>
      </w:r>
      <w:r w:rsidR="00204B79" w:rsidRPr="0026545D">
        <w:rPr>
          <w:rFonts w:ascii="Times New Roman" w:hAnsi="Times New Roman" w:cs="Times New Roman"/>
          <w:sz w:val="28"/>
          <w:szCs w:val="28"/>
        </w:rPr>
        <w:t>ранспортной обстановки в городе, а иногда и к непоправимой беде.</w:t>
      </w:r>
    </w:p>
    <w:p w:rsidR="00E10706" w:rsidRPr="00E10706" w:rsidRDefault="00204B79" w:rsidP="00E10706">
      <w:pPr>
        <w:shd w:val="clear" w:color="auto" w:fill="F9F9ED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Мы считаем</w:t>
      </w:r>
      <w:r w:rsidR="000475DF">
        <w:rPr>
          <w:rFonts w:ascii="Times New Roman" w:hAnsi="Times New Roman" w:cs="Times New Roman"/>
          <w:sz w:val="28"/>
          <w:szCs w:val="28"/>
        </w:rPr>
        <w:t>,</w:t>
      </w:r>
      <w:r w:rsidRPr="0026545D">
        <w:rPr>
          <w:rFonts w:ascii="Times New Roman" w:hAnsi="Times New Roman" w:cs="Times New Roman"/>
          <w:sz w:val="28"/>
          <w:szCs w:val="28"/>
        </w:rPr>
        <w:t xml:space="preserve">   что воспитывать культуру </w:t>
      </w:r>
      <w:r w:rsidR="00C4327A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26545D">
        <w:rPr>
          <w:rFonts w:ascii="Times New Roman" w:hAnsi="Times New Roman" w:cs="Times New Roman"/>
          <w:sz w:val="28"/>
          <w:szCs w:val="28"/>
        </w:rPr>
        <w:t>поведения на  дорогах надо начинать с юного возраста, только так можно вырастить поколение, с уважением относящееся к собственной безопасности и безопасности окружающих</w:t>
      </w:r>
      <w:r w:rsidR="000475DF">
        <w:rPr>
          <w:rFonts w:ascii="Times New Roman" w:hAnsi="Times New Roman" w:cs="Times New Roman"/>
          <w:sz w:val="28"/>
          <w:szCs w:val="28"/>
        </w:rPr>
        <w:t>,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0475DF">
        <w:rPr>
          <w:rFonts w:ascii="Times New Roman" w:hAnsi="Times New Roman" w:cs="Times New Roman"/>
          <w:sz w:val="28"/>
          <w:szCs w:val="28"/>
        </w:rPr>
        <w:t>ч</w:t>
      </w:r>
      <w:r w:rsidR="00E1072F" w:rsidRPr="0026545D">
        <w:rPr>
          <w:rFonts w:ascii="Times New Roman" w:hAnsi="Times New Roman" w:cs="Times New Roman"/>
          <w:sz w:val="28"/>
          <w:szCs w:val="28"/>
        </w:rPr>
        <w:t>тобы выполнение правил дорожного движения стало не только обязанностью, но и нормой жизни.</w:t>
      </w:r>
      <w:bookmarkStart w:id="0" w:name="_GoBack"/>
      <w:bookmarkEnd w:id="0"/>
      <w:r w:rsidR="000475DF">
        <w:rPr>
          <w:rFonts w:ascii="Times New Roman" w:hAnsi="Times New Roman" w:cs="Times New Roman"/>
          <w:sz w:val="28"/>
          <w:szCs w:val="28"/>
        </w:rPr>
        <w:t xml:space="preserve"> И главным в воспитании детей является личный пример самых близких и любимых людей - родителей.</w:t>
      </w:r>
      <w:r w:rsidR="000475DF" w:rsidRPr="000475DF">
        <w:rPr>
          <w:rFonts w:ascii="Times New Roman" w:hAnsi="Times New Roman" w:cs="Times New Roman"/>
          <w:sz w:val="28"/>
          <w:szCs w:val="28"/>
        </w:rPr>
        <w:t xml:space="preserve"> </w:t>
      </w:r>
      <w:r w:rsidR="000475DF">
        <w:rPr>
          <w:rFonts w:ascii="Times New Roman" w:hAnsi="Times New Roman" w:cs="Times New Roman"/>
          <w:sz w:val="28"/>
          <w:szCs w:val="28"/>
        </w:rPr>
        <w:t>Лев Николаевич Толстой писал: «</w:t>
      </w:r>
      <w:r w:rsidR="00E10706" w:rsidRPr="00E10706">
        <w:rPr>
          <w:rFonts w:ascii="Times New Roman" w:hAnsi="Times New Roman" w:cs="Times New Roman"/>
          <w:sz w:val="28"/>
          <w:szCs w:val="28"/>
        </w:rPr>
        <w:t>Все нравственное воспитание детей сводится к доброму примеру. Живите хорошо или хоть старайтесь жить хорошо, и вы по мере вашего успеха в хорошей жизни хорошо воспитаете детей</w:t>
      </w:r>
      <w:r w:rsidR="00E10706">
        <w:rPr>
          <w:rFonts w:ascii="Times New Roman" w:hAnsi="Times New Roman" w:cs="Times New Roman"/>
          <w:sz w:val="28"/>
          <w:szCs w:val="28"/>
        </w:rPr>
        <w:t>»</w:t>
      </w:r>
      <w:r w:rsidR="00E10706" w:rsidRPr="00E10706">
        <w:rPr>
          <w:rFonts w:ascii="Times New Roman" w:hAnsi="Times New Roman" w:cs="Times New Roman"/>
          <w:sz w:val="28"/>
          <w:szCs w:val="28"/>
        </w:rPr>
        <w:t>.</w:t>
      </w:r>
    </w:p>
    <w:p w:rsidR="007A54E0" w:rsidRDefault="007A54E0" w:rsidP="000475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По сводкам ГИБДД в Санкт-Петербурге   за 12 месяцев 2010 года произошло  7532 ДТП, погибло 397 человек, из них детей</w:t>
      </w:r>
      <w:r w:rsidR="00E10706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-</w:t>
      </w:r>
      <w:r w:rsidR="00C4327A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4,  639  детей было ранено</w:t>
      </w:r>
      <w:r w:rsidR="00066F14" w:rsidRPr="0026545D">
        <w:rPr>
          <w:rFonts w:ascii="Times New Roman" w:hAnsi="Times New Roman" w:cs="Times New Roman"/>
          <w:sz w:val="28"/>
          <w:szCs w:val="28"/>
        </w:rPr>
        <w:t>.</w:t>
      </w:r>
      <w:r w:rsidR="00714C3B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 xml:space="preserve">При аварии в первую очередь травмируется головной мозг, </w:t>
      </w:r>
      <w:r w:rsidRPr="0026545D">
        <w:rPr>
          <w:rFonts w:ascii="Times New Roman" w:hAnsi="Times New Roman" w:cs="Times New Roman"/>
          <w:sz w:val="28"/>
          <w:szCs w:val="28"/>
        </w:rPr>
        <w:lastRenderedPageBreak/>
        <w:t>отвечающий за развитие ребенка. Процесс реабилитации у таких детей проходит долго и сложно,  оставляя на всю жизнь  психологическую боязнь дороги. Проанализировав причины ДТП с участием детей, мы пришли к выводу, что виновниками зачастую становятся сами дети в силу  отсутстви</w:t>
      </w:r>
      <w:r w:rsidR="00066F14" w:rsidRPr="0026545D">
        <w:rPr>
          <w:rFonts w:ascii="Times New Roman" w:hAnsi="Times New Roman" w:cs="Times New Roman"/>
          <w:sz w:val="28"/>
          <w:szCs w:val="28"/>
        </w:rPr>
        <w:t>я</w:t>
      </w:r>
      <w:r w:rsidRPr="0026545D">
        <w:rPr>
          <w:rFonts w:ascii="Times New Roman" w:hAnsi="Times New Roman" w:cs="Times New Roman"/>
          <w:sz w:val="28"/>
          <w:szCs w:val="28"/>
        </w:rPr>
        <w:t xml:space="preserve"> у </w:t>
      </w:r>
      <w:r w:rsidR="00066F14" w:rsidRPr="0026545D">
        <w:rPr>
          <w:rFonts w:ascii="Times New Roman" w:hAnsi="Times New Roman" w:cs="Times New Roman"/>
          <w:sz w:val="28"/>
          <w:szCs w:val="28"/>
        </w:rPr>
        <w:t>них</w:t>
      </w:r>
      <w:r w:rsidRPr="0026545D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на  дорогах.</w:t>
      </w:r>
    </w:p>
    <w:p w:rsidR="00451426" w:rsidRPr="00451426" w:rsidRDefault="00451426" w:rsidP="00451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безопасности дошкольников стала одной из приоритетных направлений развития. В</w:t>
      </w:r>
      <w:r w:rsidRPr="00451426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требованиях к структуре содержания основной общеобразовательной программы дошкольного образования  выделена образовательная область «Безопасность»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 (приказ Минобразования и науки № 655 от 23.11.2009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5DF" w:rsidRDefault="000475DF" w:rsidP="000475DF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Высокий уровень детского дорожно-транспортного травматизма среди дошкольников заставляет  искать наиболее эффективные пути сохранения их жизни и здоровья.</w:t>
      </w:r>
    </w:p>
    <w:p w:rsidR="00163BF8" w:rsidRPr="0026545D" w:rsidRDefault="009B6274" w:rsidP="00327A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 марта 2010 года наше учреждени</w:t>
      </w:r>
      <w:r w:rsidR="0057135A" w:rsidRPr="0026545D">
        <w:rPr>
          <w:rFonts w:ascii="Times New Roman" w:hAnsi="Times New Roman" w:cs="Times New Roman"/>
          <w:sz w:val="28"/>
          <w:szCs w:val="28"/>
        </w:rPr>
        <w:t>е</w:t>
      </w:r>
      <w:r w:rsidRPr="0026545D">
        <w:rPr>
          <w:rFonts w:ascii="Times New Roman" w:hAnsi="Times New Roman" w:cs="Times New Roman"/>
          <w:sz w:val="28"/>
          <w:szCs w:val="28"/>
        </w:rPr>
        <w:t xml:space="preserve"> является опытно-экспериментальной площадкой</w:t>
      </w:r>
      <w:r w:rsidR="000F02F8">
        <w:rPr>
          <w:rFonts w:ascii="Times New Roman" w:hAnsi="Times New Roman" w:cs="Times New Roman"/>
          <w:sz w:val="28"/>
          <w:szCs w:val="28"/>
        </w:rPr>
        <w:t xml:space="preserve">. </w:t>
      </w:r>
      <w:r w:rsidR="00066F14" w:rsidRPr="0026545D">
        <w:rPr>
          <w:rFonts w:ascii="Times New Roman" w:hAnsi="Times New Roman" w:cs="Times New Roman"/>
          <w:sz w:val="28"/>
          <w:szCs w:val="28"/>
        </w:rPr>
        <w:t xml:space="preserve">В </w:t>
      </w:r>
      <w:r w:rsidRPr="0026545D">
        <w:rPr>
          <w:rFonts w:ascii="Times New Roman" w:hAnsi="Times New Roman" w:cs="Times New Roman"/>
          <w:sz w:val="28"/>
          <w:szCs w:val="28"/>
        </w:rPr>
        <w:t xml:space="preserve">рамках опытно-экспериментальной работы мы занимаемся вопросами профилактики детского дорожно-транспортного травматизма и </w:t>
      </w:r>
      <w:r w:rsidR="00E10706">
        <w:rPr>
          <w:rFonts w:ascii="Times New Roman" w:hAnsi="Times New Roman" w:cs="Times New Roman"/>
          <w:sz w:val="28"/>
          <w:szCs w:val="28"/>
        </w:rPr>
        <w:t xml:space="preserve">формирования навыков безопасного </w:t>
      </w:r>
      <w:r w:rsidRPr="0026545D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0F02F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6545D">
        <w:rPr>
          <w:rFonts w:ascii="Times New Roman" w:hAnsi="Times New Roman" w:cs="Times New Roman"/>
          <w:sz w:val="28"/>
          <w:szCs w:val="28"/>
        </w:rPr>
        <w:t xml:space="preserve">на  дорогах. За это время сумели создать информационно-методическую базу, оснастили группы </w:t>
      </w:r>
      <w:r w:rsidR="00066F14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0F02F8">
        <w:rPr>
          <w:rFonts w:ascii="Times New Roman" w:hAnsi="Times New Roman" w:cs="Times New Roman"/>
          <w:sz w:val="28"/>
          <w:szCs w:val="28"/>
        </w:rPr>
        <w:t>предметно-развивающей средой, разработали систему взаимодействия с детьми, имеющими речевые нарушения</w:t>
      </w:r>
      <w:r w:rsidRPr="0026545D">
        <w:rPr>
          <w:rFonts w:ascii="Times New Roman" w:hAnsi="Times New Roman" w:cs="Times New Roman"/>
          <w:sz w:val="28"/>
          <w:szCs w:val="28"/>
        </w:rPr>
        <w:t>.</w:t>
      </w:r>
      <w:r w:rsidR="007C2782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О</w:t>
      </w:r>
      <w:r w:rsidR="007C2782" w:rsidRPr="0026545D">
        <w:rPr>
          <w:rFonts w:ascii="Times New Roman" w:hAnsi="Times New Roman" w:cs="Times New Roman"/>
          <w:sz w:val="28"/>
          <w:szCs w:val="28"/>
        </w:rPr>
        <w:t xml:space="preserve">собую роль мы отводим работе с родителями. Ведь не для кого не секрет, что ребенок во всем стремится быть похожим на  своих родителей. Взрослые должны осознать свою ответственность за безопасность  малыша и </w:t>
      </w:r>
      <w:r w:rsidR="00130FA8" w:rsidRPr="0026545D">
        <w:rPr>
          <w:rFonts w:ascii="Times New Roman" w:hAnsi="Times New Roman" w:cs="Times New Roman"/>
          <w:sz w:val="28"/>
          <w:szCs w:val="28"/>
        </w:rPr>
        <w:t xml:space="preserve">самое простое, что они могут сделать – это </w:t>
      </w:r>
      <w:r w:rsidR="007C2782" w:rsidRPr="0026545D">
        <w:rPr>
          <w:rFonts w:ascii="Times New Roman" w:hAnsi="Times New Roman" w:cs="Times New Roman"/>
          <w:sz w:val="28"/>
          <w:szCs w:val="28"/>
        </w:rPr>
        <w:t>стать  личным примером для подражания.</w:t>
      </w:r>
      <w:r w:rsidR="00327A5B" w:rsidRPr="00327A5B">
        <w:rPr>
          <w:rFonts w:ascii="Times New Roman" w:hAnsi="Times New Roman" w:cs="Times New Roman"/>
          <w:sz w:val="24"/>
          <w:szCs w:val="24"/>
        </w:rPr>
        <w:t xml:space="preserve"> </w:t>
      </w:r>
      <w:r w:rsidR="00327A5B" w:rsidRPr="00327A5B">
        <w:rPr>
          <w:rFonts w:ascii="Times New Roman" w:hAnsi="Times New Roman" w:cs="Times New Roman"/>
          <w:sz w:val="28"/>
          <w:szCs w:val="28"/>
        </w:rPr>
        <w:t xml:space="preserve">Только в сотрудничестве детского сада и семьи можно выработать у детей необходимые навыки культуры поведения на дорогах. </w:t>
      </w:r>
    </w:p>
    <w:p w:rsidR="00ED4848" w:rsidRPr="0026545D" w:rsidRDefault="00130FA8" w:rsidP="00A921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Проведя анкетирование  родителей 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наших воспитанников </w:t>
      </w:r>
      <w:r w:rsidRPr="0026545D">
        <w:rPr>
          <w:rFonts w:ascii="Times New Roman" w:hAnsi="Times New Roman" w:cs="Times New Roman"/>
          <w:sz w:val="28"/>
          <w:szCs w:val="28"/>
        </w:rPr>
        <w:t xml:space="preserve">по </w:t>
      </w:r>
      <w:r w:rsidR="00E10706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ной </w:t>
      </w:r>
      <w:r w:rsidRPr="0026545D">
        <w:rPr>
          <w:rFonts w:ascii="Times New Roman" w:hAnsi="Times New Roman" w:cs="Times New Roman"/>
          <w:sz w:val="28"/>
          <w:szCs w:val="28"/>
        </w:rPr>
        <w:t>проблеме , мы узнали, что 75,8%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наших родителей знают правила дорожного движения</w:t>
      </w:r>
      <w:r w:rsidRPr="0026545D">
        <w:rPr>
          <w:rFonts w:ascii="Times New Roman" w:hAnsi="Times New Roman" w:cs="Times New Roman"/>
          <w:sz w:val="28"/>
          <w:szCs w:val="28"/>
        </w:rPr>
        <w:t>. Из них 19,7 % честно признались, что соблюдают правила не всегда в силу разных причин. Самое страшное, что среди тех, кто нарушает</w:t>
      </w:r>
      <w:r w:rsidR="00E10706">
        <w:rPr>
          <w:rFonts w:ascii="Times New Roman" w:hAnsi="Times New Roman" w:cs="Times New Roman"/>
          <w:sz w:val="28"/>
          <w:szCs w:val="28"/>
        </w:rPr>
        <w:t xml:space="preserve"> </w:t>
      </w:r>
      <w:r w:rsidR="009F1DEE" w:rsidRPr="0026545D">
        <w:rPr>
          <w:rFonts w:ascii="Times New Roman" w:hAnsi="Times New Roman" w:cs="Times New Roman"/>
          <w:sz w:val="28"/>
          <w:szCs w:val="28"/>
        </w:rPr>
        <w:t>-</w:t>
      </w:r>
      <w:r w:rsidR="00E10706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57,5% совершают нарушения в присутствии своих детей.</w:t>
      </w:r>
      <w:r w:rsidR="009F1DEE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ED4848" w:rsidRPr="0026545D">
        <w:rPr>
          <w:rFonts w:ascii="Times New Roman" w:hAnsi="Times New Roman" w:cs="Times New Roman"/>
          <w:sz w:val="28"/>
          <w:szCs w:val="28"/>
        </w:rPr>
        <w:t xml:space="preserve">На вопрос, кто должен заниматься обучением детей правилам безопасности на дороге, ответили: </w:t>
      </w:r>
      <w:r w:rsidR="00E10706">
        <w:rPr>
          <w:rFonts w:ascii="Times New Roman" w:hAnsi="Times New Roman" w:cs="Times New Roman"/>
          <w:sz w:val="28"/>
          <w:szCs w:val="28"/>
        </w:rPr>
        <w:t>э</w:t>
      </w:r>
      <w:r w:rsidR="00ED4848" w:rsidRPr="0026545D">
        <w:rPr>
          <w:rFonts w:ascii="Times New Roman" w:hAnsi="Times New Roman" w:cs="Times New Roman"/>
          <w:sz w:val="28"/>
          <w:szCs w:val="28"/>
        </w:rPr>
        <w:t>то задача детского сада: 35%</w:t>
      </w:r>
      <w:r w:rsidR="00A9212C">
        <w:rPr>
          <w:rFonts w:ascii="Times New Roman" w:hAnsi="Times New Roman" w:cs="Times New Roman"/>
          <w:sz w:val="28"/>
          <w:szCs w:val="28"/>
        </w:rPr>
        <w:t>, э</w:t>
      </w:r>
      <w:r w:rsidR="00ED4848" w:rsidRPr="0026545D">
        <w:rPr>
          <w:rFonts w:ascii="Times New Roman" w:hAnsi="Times New Roman" w:cs="Times New Roman"/>
          <w:sz w:val="28"/>
          <w:szCs w:val="28"/>
        </w:rPr>
        <w:t>то задача ГИБДД: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="00ED4848" w:rsidRPr="0026545D">
        <w:rPr>
          <w:rFonts w:ascii="Times New Roman" w:hAnsi="Times New Roman" w:cs="Times New Roman"/>
          <w:sz w:val="28"/>
          <w:szCs w:val="28"/>
        </w:rPr>
        <w:t>6%</w:t>
      </w:r>
      <w:r w:rsidR="00A9212C">
        <w:rPr>
          <w:rFonts w:ascii="Times New Roman" w:hAnsi="Times New Roman" w:cs="Times New Roman"/>
          <w:sz w:val="28"/>
          <w:szCs w:val="28"/>
        </w:rPr>
        <w:t>,э</w:t>
      </w:r>
      <w:r w:rsidR="00ED4848" w:rsidRPr="0026545D">
        <w:rPr>
          <w:rFonts w:ascii="Times New Roman" w:hAnsi="Times New Roman" w:cs="Times New Roman"/>
          <w:sz w:val="28"/>
          <w:szCs w:val="28"/>
        </w:rPr>
        <w:t>то задача самих родителей: 59%.</w:t>
      </w:r>
    </w:p>
    <w:p w:rsidR="00DB38E6" w:rsidRPr="00DB38E6" w:rsidRDefault="00ED4848" w:rsidP="00DB3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Это еще раз проиллюстрировало нашему коллективу, что воспитание транспортной культуры </w:t>
      </w:r>
      <w:r w:rsidR="008F63A0" w:rsidRPr="0026545D">
        <w:rPr>
          <w:rFonts w:ascii="Times New Roman" w:hAnsi="Times New Roman" w:cs="Times New Roman"/>
          <w:sz w:val="28"/>
          <w:szCs w:val="28"/>
        </w:rPr>
        <w:t>обязательно должно строиться</w:t>
      </w:r>
      <w:r w:rsidRPr="0026545D">
        <w:rPr>
          <w:rFonts w:ascii="Times New Roman" w:hAnsi="Times New Roman" w:cs="Times New Roman"/>
          <w:sz w:val="28"/>
          <w:szCs w:val="28"/>
        </w:rPr>
        <w:t xml:space="preserve"> в тесном партнерстве с семьей. </w:t>
      </w:r>
      <w:r w:rsidR="00A00885">
        <w:rPr>
          <w:rFonts w:ascii="Times New Roman" w:hAnsi="Times New Roman" w:cs="Times New Roman"/>
          <w:sz w:val="28"/>
          <w:szCs w:val="28"/>
        </w:rPr>
        <w:t>А родителей стимулирова</w:t>
      </w:r>
      <w:r w:rsidR="00A9212C">
        <w:rPr>
          <w:rFonts w:ascii="Times New Roman" w:hAnsi="Times New Roman" w:cs="Times New Roman"/>
          <w:sz w:val="28"/>
          <w:szCs w:val="28"/>
        </w:rPr>
        <w:t>л</w:t>
      </w:r>
      <w:r w:rsidR="00A00885">
        <w:rPr>
          <w:rFonts w:ascii="Times New Roman" w:hAnsi="Times New Roman" w:cs="Times New Roman"/>
          <w:sz w:val="28"/>
          <w:szCs w:val="28"/>
        </w:rPr>
        <w:t xml:space="preserve">о на то, </w:t>
      </w:r>
      <w:r w:rsidR="00A00885" w:rsidRPr="00A0088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00885">
        <w:rPr>
          <w:rFonts w:ascii="Times New Roman" w:hAnsi="Times New Roman" w:cs="Times New Roman"/>
          <w:sz w:val="28"/>
          <w:szCs w:val="28"/>
        </w:rPr>
        <w:t>они</w:t>
      </w:r>
      <w:r w:rsidR="00A00885" w:rsidRPr="00A00885">
        <w:rPr>
          <w:rFonts w:ascii="Times New Roman" w:hAnsi="Times New Roman" w:cs="Times New Roman"/>
          <w:sz w:val="28"/>
          <w:szCs w:val="28"/>
        </w:rPr>
        <w:t xml:space="preserve"> сами подавали пример детям в безоговорочном подчинении требованиям дорожной дисциплины, так как нарушать правила поведения дошкольники учатся, прежде всего, у взрослых.</w:t>
      </w:r>
      <w:r w:rsidR="00A00885">
        <w:rPr>
          <w:rFonts w:ascii="Times New Roman" w:hAnsi="Times New Roman" w:cs="Times New Roman"/>
          <w:sz w:val="28"/>
          <w:szCs w:val="28"/>
        </w:rPr>
        <w:t xml:space="preserve"> </w:t>
      </w:r>
      <w:r w:rsidR="00DB38E6">
        <w:rPr>
          <w:rFonts w:ascii="Times New Roman" w:hAnsi="Times New Roman" w:cs="Times New Roman"/>
          <w:sz w:val="28"/>
          <w:szCs w:val="28"/>
        </w:rPr>
        <w:t xml:space="preserve"> Николай Колычев писал: «</w:t>
      </w:r>
      <w:r w:rsidR="00DB38E6" w:rsidRPr="00DB38E6">
        <w:rPr>
          <w:rFonts w:ascii="Times New Roman" w:hAnsi="Times New Roman" w:cs="Times New Roman"/>
          <w:sz w:val="28"/>
          <w:szCs w:val="28"/>
        </w:rPr>
        <w:t>Посмотрите вокруг. Наши дети - подобие зеркал.</w:t>
      </w:r>
      <w:r w:rsidR="00DB38E6">
        <w:rPr>
          <w:rFonts w:ascii="Times New Roman" w:hAnsi="Times New Roman" w:cs="Times New Roman"/>
          <w:sz w:val="28"/>
          <w:szCs w:val="28"/>
        </w:rPr>
        <w:t xml:space="preserve"> </w:t>
      </w:r>
      <w:r w:rsidR="00DB38E6" w:rsidRPr="00DB38E6">
        <w:rPr>
          <w:rFonts w:ascii="Times New Roman" w:hAnsi="Times New Roman" w:cs="Times New Roman"/>
          <w:sz w:val="28"/>
          <w:szCs w:val="28"/>
        </w:rPr>
        <w:t>Слишком страшно бывает смотреться в свое отражение</w:t>
      </w:r>
      <w:r w:rsidR="00DB38E6">
        <w:rPr>
          <w:rFonts w:ascii="Times New Roman" w:hAnsi="Times New Roman" w:cs="Times New Roman"/>
          <w:sz w:val="28"/>
          <w:szCs w:val="28"/>
        </w:rPr>
        <w:t>».</w:t>
      </w:r>
    </w:p>
    <w:p w:rsidR="00454B08" w:rsidRPr="0026545D" w:rsidRDefault="00454B08" w:rsidP="007F5EB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Активизируя работу по пропаганде правил дорожного движения и безопасного образа жизни среди родителей, нами используются разнообразные формы:</w:t>
      </w:r>
    </w:p>
    <w:p w:rsidR="00454B08" w:rsidRPr="0026545D" w:rsidRDefault="00454B08" w:rsidP="009A3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Информирование родителей.</w:t>
      </w:r>
    </w:p>
    <w:p w:rsidR="00262492" w:rsidRPr="0026545D" w:rsidRDefault="00262492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Информационные материалы по безопасности дорожного движения мы  оформляем  на  специальных стендах. В уголках безопасности размещены: выписка из приказа о назначении ответственного за работу, информация о ДТП с участием детей и краткий разбор причин происшествия, информация о мероприятиях детского сада по данному направлению, плакаты по Правилам дорожного движения, рекомендации родителям. В группах разработаны разнообразные папки-передвижки, советы, памятки для родителей: «Родители! Вам подражают!», «Как вести себя взрослым, находясь с ребенком в транспорте», «Словарь дорожной грамоты» и т.д. Главн</w:t>
      </w:r>
      <w:r w:rsidR="00943A8E" w:rsidRPr="0026545D">
        <w:rPr>
          <w:rFonts w:ascii="Times New Roman" w:hAnsi="Times New Roman" w:cs="Times New Roman"/>
          <w:sz w:val="28"/>
          <w:szCs w:val="28"/>
        </w:rPr>
        <w:t>ым</w:t>
      </w:r>
      <w:r w:rsidRPr="0026545D">
        <w:rPr>
          <w:rFonts w:ascii="Times New Roman" w:hAnsi="Times New Roman" w:cs="Times New Roman"/>
          <w:sz w:val="28"/>
          <w:szCs w:val="28"/>
        </w:rPr>
        <w:t xml:space="preserve"> в требовании к наглядной информации мы считаем  краткост</w:t>
      </w:r>
      <w:r w:rsidR="00943A8E" w:rsidRPr="0026545D">
        <w:rPr>
          <w:rFonts w:ascii="Times New Roman" w:hAnsi="Times New Roman" w:cs="Times New Roman"/>
          <w:sz w:val="28"/>
          <w:szCs w:val="28"/>
        </w:rPr>
        <w:t>ь</w:t>
      </w:r>
      <w:r w:rsidRPr="0026545D">
        <w:rPr>
          <w:rFonts w:ascii="Times New Roman" w:hAnsi="Times New Roman" w:cs="Times New Roman"/>
          <w:sz w:val="28"/>
          <w:szCs w:val="28"/>
        </w:rPr>
        <w:t>, конкретност</w:t>
      </w:r>
      <w:r w:rsidR="00943A8E" w:rsidRPr="0026545D">
        <w:rPr>
          <w:rFonts w:ascii="Times New Roman" w:hAnsi="Times New Roman" w:cs="Times New Roman"/>
          <w:sz w:val="28"/>
          <w:szCs w:val="28"/>
        </w:rPr>
        <w:t>ь</w:t>
      </w:r>
      <w:r w:rsidR="008F63A0" w:rsidRPr="0026545D">
        <w:rPr>
          <w:rFonts w:ascii="Times New Roman" w:hAnsi="Times New Roman" w:cs="Times New Roman"/>
          <w:sz w:val="28"/>
          <w:szCs w:val="28"/>
        </w:rPr>
        <w:t>,</w:t>
      </w:r>
      <w:r w:rsidRPr="0026545D">
        <w:rPr>
          <w:rFonts w:ascii="Times New Roman" w:hAnsi="Times New Roman" w:cs="Times New Roman"/>
          <w:sz w:val="28"/>
          <w:szCs w:val="28"/>
        </w:rPr>
        <w:t xml:space="preserve"> доспутност</w:t>
      </w:r>
      <w:r w:rsidR="008F63A0" w:rsidRPr="0026545D">
        <w:rPr>
          <w:rFonts w:ascii="Times New Roman" w:hAnsi="Times New Roman" w:cs="Times New Roman"/>
          <w:sz w:val="28"/>
          <w:szCs w:val="28"/>
        </w:rPr>
        <w:t xml:space="preserve">ь и </w:t>
      </w:r>
      <w:r w:rsidR="008F63A0" w:rsidRPr="0026545D">
        <w:rPr>
          <w:rFonts w:ascii="Times New Roman" w:hAnsi="Times New Roman" w:cs="Times New Roman"/>
          <w:sz w:val="28"/>
          <w:szCs w:val="28"/>
        </w:rPr>
        <w:lastRenderedPageBreak/>
        <w:t>эстетичность оформления.</w:t>
      </w:r>
    </w:p>
    <w:p w:rsidR="00943A8E" w:rsidRPr="0026545D" w:rsidRDefault="00B74F1D" w:rsidP="009A3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Нетрадиционные формы проведения родительских собраний.</w:t>
      </w:r>
    </w:p>
    <w:p w:rsidR="00B74F1D" w:rsidRPr="0026545D" w:rsidRDefault="00943A8E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обрания с родителями проводим как в традиционной</w:t>
      </w:r>
      <w:r w:rsidR="008D124E" w:rsidRPr="0026545D">
        <w:rPr>
          <w:rFonts w:ascii="Times New Roman" w:hAnsi="Times New Roman" w:cs="Times New Roman"/>
          <w:sz w:val="28"/>
          <w:szCs w:val="28"/>
        </w:rPr>
        <w:t xml:space="preserve"> форме, так и в форме круглого стола, вечера вопросов и ответов. Чтобы </w:t>
      </w:r>
      <w:r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8D124E" w:rsidRPr="0026545D">
        <w:rPr>
          <w:rFonts w:ascii="Times New Roman" w:hAnsi="Times New Roman" w:cs="Times New Roman"/>
          <w:sz w:val="28"/>
          <w:szCs w:val="28"/>
        </w:rPr>
        <w:t>обсуждение вопросов по предупреждению дорожно-транспортного травматизма было более содержательным, живым и запоминающимся используем активные методы работы с родителями, которые помогают созданию неформальной атмоферы общения, активизируют имеющиеся у родителей знания и опыт.</w:t>
      </w:r>
      <w:r w:rsidR="0032491F" w:rsidRPr="0026545D">
        <w:rPr>
          <w:rFonts w:ascii="Times New Roman" w:hAnsi="Times New Roman" w:cs="Times New Roman"/>
          <w:sz w:val="28"/>
          <w:szCs w:val="28"/>
        </w:rPr>
        <w:t xml:space="preserve">  </w:t>
      </w:r>
      <w:r w:rsidR="00B74F1D" w:rsidRPr="0026545D">
        <w:rPr>
          <w:rFonts w:ascii="Times New Roman" w:hAnsi="Times New Roman" w:cs="Times New Roman"/>
          <w:sz w:val="28"/>
          <w:szCs w:val="28"/>
        </w:rPr>
        <w:t>Материал и темы для обсуждения  подбираются таким образом:  в течени</w:t>
      </w:r>
      <w:r w:rsidR="0027455D" w:rsidRPr="0026545D">
        <w:rPr>
          <w:rFonts w:ascii="Times New Roman" w:hAnsi="Times New Roman" w:cs="Times New Roman"/>
          <w:sz w:val="28"/>
          <w:szCs w:val="28"/>
        </w:rPr>
        <w:t>е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 учебного года мы собираем,</w:t>
      </w:r>
      <w:r w:rsidR="0027455D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B74F1D" w:rsidRPr="0026545D">
        <w:rPr>
          <w:rFonts w:ascii="Times New Roman" w:hAnsi="Times New Roman" w:cs="Times New Roman"/>
          <w:sz w:val="28"/>
          <w:szCs w:val="28"/>
        </w:rPr>
        <w:t>так называемую «</w:t>
      </w:r>
      <w:r w:rsidR="0027455D" w:rsidRPr="0026545D">
        <w:rPr>
          <w:rFonts w:ascii="Times New Roman" w:hAnsi="Times New Roman" w:cs="Times New Roman"/>
          <w:sz w:val="28"/>
          <w:szCs w:val="28"/>
        </w:rPr>
        <w:t>П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очту Светофорика». По нашей просьбе родители записывают  детские вопросы, высказывания, рассуждения по теме «Правила дорожного движения». </w:t>
      </w:r>
      <w:r w:rsidR="008F63A0" w:rsidRPr="0026545D">
        <w:rPr>
          <w:rFonts w:ascii="Times New Roman" w:hAnsi="Times New Roman" w:cs="Times New Roman"/>
          <w:sz w:val="28"/>
          <w:szCs w:val="28"/>
        </w:rPr>
        <w:t>Мы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также отправля</w:t>
      </w:r>
      <w:r w:rsidR="008F63A0" w:rsidRPr="0026545D">
        <w:rPr>
          <w:rFonts w:ascii="Times New Roman" w:hAnsi="Times New Roman" w:cs="Times New Roman"/>
          <w:sz w:val="28"/>
          <w:szCs w:val="28"/>
        </w:rPr>
        <w:t>ем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письма со своими наблюдениями адресату</w:t>
      </w:r>
      <w:r w:rsidR="0027455D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B74F1D" w:rsidRPr="0026545D">
        <w:rPr>
          <w:rFonts w:ascii="Times New Roman" w:hAnsi="Times New Roman" w:cs="Times New Roman"/>
          <w:sz w:val="28"/>
          <w:szCs w:val="28"/>
        </w:rPr>
        <w:t>-</w:t>
      </w:r>
      <w:r w:rsidR="0027455D" w:rsidRPr="0026545D">
        <w:rPr>
          <w:rFonts w:ascii="Times New Roman" w:hAnsi="Times New Roman" w:cs="Times New Roman"/>
          <w:sz w:val="28"/>
          <w:szCs w:val="28"/>
        </w:rPr>
        <w:t xml:space="preserve"> С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ветофорику в почтовый ящик. Вся накопившаяся корреспонденция  становится темой для разговора и обсуждения на таких «круглых столах». В своих письмах дети спрашивают: «Почему запрещающий сигнал именно красного цвета? Почему дорожные знаки видны водителям и ночью? Для чего нужна лампочка внутри жезла? и т.д.»   На этих круглых столах мы учим родителей грамотно, с использованием правильной терминологии, и в тоже время на доступном для детей языке говорить с ребенком на столь серьёзную тему, отвечать на </w:t>
      </w:r>
      <w:r w:rsidR="008F63A0" w:rsidRPr="0026545D">
        <w:rPr>
          <w:rFonts w:ascii="Times New Roman" w:hAnsi="Times New Roman" w:cs="Times New Roman"/>
          <w:sz w:val="28"/>
          <w:szCs w:val="28"/>
        </w:rPr>
        <w:t>«</w:t>
      </w:r>
      <w:r w:rsidR="00B74F1D" w:rsidRPr="0026545D">
        <w:rPr>
          <w:rFonts w:ascii="Times New Roman" w:hAnsi="Times New Roman" w:cs="Times New Roman"/>
          <w:sz w:val="28"/>
          <w:szCs w:val="28"/>
        </w:rPr>
        <w:t>заковыристые</w:t>
      </w:r>
      <w:r w:rsidR="008F63A0" w:rsidRPr="0026545D">
        <w:rPr>
          <w:rFonts w:ascii="Times New Roman" w:hAnsi="Times New Roman" w:cs="Times New Roman"/>
          <w:sz w:val="28"/>
          <w:szCs w:val="28"/>
        </w:rPr>
        <w:t>»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детские вопросы.</w:t>
      </w:r>
    </w:p>
    <w:p w:rsidR="008D124E" w:rsidRPr="0026545D" w:rsidRDefault="00B74F1D" w:rsidP="009A3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Беседы, консультации.</w:t>
      </w:r>
    </w:p>
    <w:p w:rsidR="00E3280A" w:rsidRPr="0026545D" w:rsidRDefault="00B74F1D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истематически проводим  групповые консультаци</w:t>
      </w:r>
      <w:r w:rsidR="00E3280A" w:rsidRPr="0026545D">
        <w:rPr>
          <w:rFonts w:ascii="Times New Roman" w:hAnsi="Times New Roman" w:cs="Times New Roman"/>
          <w:sz w:val="28"/>
          <w:szCs w:val="28"/>
        </w:rPr>
        <w:t>и. Тематика их очень разнообразна, актуальна и востребована нашими родителями. Мы затрагиваем такие темы из цикла:</w:t>
      </w:r>
    </w:p>
    <w:p w:rsidR="00E3280A" w:rsidRPr="0026545D" w:rsidRDefault="00E3280A" w:rsidP="009A3B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«Я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-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водитель»</w:t>
      </w:r>
    </w:p>
    <w:p w:rsidR="00E3280A" w:rsidRPr="0026545D" w:rsidRDefault="00E3280A" w:rsidP="009A3B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«Я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-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пешеход»</w:t>
      </w:r>
    </w:p>
    <w:p w:rsidR="00E3280A" w:rsidRPr="0026545D" w:rsidRDefault="00E3280A" w:rsidP="009A3B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«Я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- пассажир»</w:t>
      </w:r>
    </w:p>
    <w:p w:rsidR="00A9212C" w:rsidRPr="0026545D" w:rsidRDefault="00E3280A" w:rsidP="00A921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lastRenderedPageBreak/>
        <w:t>Работая с детьми</w:t>
      </w:r>
      <w:r w:rsidR="00A9212C">
        <w:rPr>
          <w:rFonts w:ascii="Times New Roman" w:hAnsi="Times New Roman" w:cs="Times New Roman"/>
          <w:sz w:val="28"/>
          <w:szCs w:val="28"/>
        </w:rPr>
        <w:t>,</w:t>
      </w:r>
      <w:r w:rsidRPr="0026545D">
        <w:rPr>
          <w:rFonts w:ascii="Times New Roman" w:hAnsi="Times New Roman" w:cs="Times New Roman"/>
          <w:sz w:val="28"/>
          <w:szCs w:val="28"/>
        </w:rPr>
        <w:t xml:space="preserve"> имеющими речевые нарушения, мы большую роль отводим и</w:t>
      </w:r>
      <w:r w:rsidR="00B74F1D" w:rsidRPr="0026545D">
        <w:rPr>
          <w:rFonts w:ascii="Times New Roman" w:hAnsi="Times New Roman" w:cs="Times New Roman"/>
          <w:sz w:val="28"/>
          <w:szCs w:val="28"/>
        </w:rPr>
        <w:t>ндивидуальны</w:t>
      </w:r>
      <w:r w:rsidRPr="0026545D">
        <w:rPr>
          <w:rFonts w:ascii="Times New Roman" w:hAnsi="Times New Roman" w:cs="Times New Roman"/>
          <w:sz w:val="28"/>
          <w:szCs w:val="28"/>
        </w:rPr>
        <w:t>м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бесед</w:t>
      </w:r>
      <w:r w:rsidRPr="0026545D">
        <w:rPr>
          <w:rFonts w:ascii="Times New Roman" w:hAnsi="Times New Roman" w:cs="Times New Roman"/>
          <w:sz w:val="28"/>
          <w:szCs w:val="28"/>
        </w:rPr>
        <w:t>ам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с родителями, дети которых входят в группу риска</w:t>
      </w:r>
      <w:r w:rsidRPr="0026545D">
        <w:rPr>
          <w:rFonts w:ascii="Times New Roman" w:hAnsi="Times New Roman" w:cs="Times New Roman"/>
          <w:sz w:val="28"/>
          <w:szCs w:val="28"/>
        </w:rPr>
        <w:t>.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A9212C">
        <w:rPr>
          <w:rFonts w:ascii="Times New Roman" w:hAnsi="Times New Roman" w:cs="Times New Roman"/>
          <w:sz w:val="28"/>
          <w:szCs w:val="28"/>
        </w:rPr>
        <w:t>Среди них</w:t>
      </w:r>
      <w:r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B74F1D" w:rsidRPr="0026545D">
        <w:rPr>
          <w:rFonts w:ascii="Times New Roman" w:hAnsi="Times New Roman" w:cs="Times New Roman"/>
          <w:sz w:val="28"/>
          <w:szCs w:val="28"/>
        </w:rPr>
        <w:t>слишком активные, подвижные, непредсказуемые на  дорогах</w:t>
      </w:r>
      <w:r w:rsidRPr="0026545D">
        <w:rPr>
          <w:rFonts w:ascii="Times New Roman" w:hAnsi="Times New Roman" w:cs="Times New Roman"/>
          <w:sz w:val="28"/>
          <w:szCs w:val="28"/>
        </w:rPr>
        <w:t xml:space="preserve"> дети</w:t>
      </w:r>
      <w:r w:rsidR="00B74F1D" w:rsidRPr="0026545D">
        <w:rPr>
          <w:rFonts w:ascii="Times New Roman" w:hAnsi="Times New Roman" w:cs="Times New Roman"/>
          <w:sz w:val="28"/>
          <w:szCs w:val="28"/>
        </w:rPr>
        <w:t xml:space="preserve">, и, наоборот, </w:t>
      </w:r>
      <w:r w:rsidR="00A9212C" w:rsidRPr="0026545D">
        <w:rPr>
          <w:rFonts w:ascii="Times New Roman" w:hAnsi="Times New Roman" w:cs="Times New Roman"/>
          <w:sz w:val="28"/>
          <w:szCs w:val="28"/>
        </w:rPr>
        <w:t>имеющие замедленную реакцию на опасность</w:t>
      </w:r>
      <w:r w:rsidR="00A9212C">
        <w:rPr>
          <w:rFonts w:ascii="Times New Roman" w:hAnsi="Times New Roman" w:cs="Times New Roman"/>
          <w:sz w:val="28"/>
          <w:szCs w:val="28"/>
        </w:rPr>
        <w:t>,</w:t>
      </w:r>
      <w:r w:rsidR="00A9212C" w:rsidRPr="00A9212C">
        <w:rPr>
          <w:rFonts w:ascii="Times New Roman" w:hAnsi="Times New Roman" w:cs="Times New Roman"/>
          <w:sz w:val="28"/>
          <w:szCs w:val="28"/>
        </w:rPr>
        <w:t xml:space="preserve"> </w:t>
      </w:r>
      <w:r w:rsidR="00A9212C" w:rsidRPr="0026545D">
        <w:rPr>
          <w:rFonts w:ascii="Times New Roman" w:hAnsi="Times New Roman" w:cs="Times New Roman"/>
          <w:sz w:val="28"/>
          <w:szCs w:val="28"/>
        </w:rPr>
        <w:t>испытывающие чувство страха,</w:t>
      </w:r>
      <w:r w:rsidR="00A9212C" w:rsidRPr="00A9212C">
        <w:rPr>
          <w:rFonts w:ascii="Times New Roman" w:hAnsi="Times New Roman" w:cs="Times New Roman"/>
          <w:sz w:val="28"/>
          <w:szCs w:val="28"/>
        </w:rPr>
        <w:t xml:space="preserve"> </w:t>
      </w:r>
      <w:r w:rsidR="00A9212C" w:rsidRPr="0026545D">
        <w:rPr>
          <w:rFonts w:ascii="Times New Roman" w:hAnsi="Times New Roman" w:cs="Times New Roman"/>
          <w:sz w:val="28"/>
          <w:szCs w:val="28"/>
        </w:rPr>
        <w:t>неуверенные в себе</w:t>
      </w:r>
      <w:r w:rsidR="00A9212C">
        <w:rPr>
          <w:rFonts w:ascii="Times New Roman" w:hAnsi="Times New Roman" w:cs="Times New Roman"/>
          <w:sz w:val="28"/>
          <w:szCs w:val="28"/>
        </w:rPr>
        <w:t>.</w:t>
      </w:r>
    </w:p>
    <w:p w:rsidR="00E3280A" w:rsidRPr="0026545D" w:rsidRDefault="00E3280A" w:rsidP="009A3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овместные досуги, праздники.</w:t>
      </w:r>
    </w:p>
    <w:p w:rsidR="009C71EB" w:rsidRPr="0026545D" w:rsidRDefault="009C71EB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В нашем саду проводятся </w:t>
      </w:r>
      <w:r w:rsidR="008F63A0" w:rsidRPr="0026545D">
        <w:rPr>
          <w:rFonts w:ascii="Times New Roman" w:hAnsi="Times New Roman" w:cs="Times New Roman"/>
          <w:sz w:val="28"/>
          <w:szCs w:val="28"/>
        </w:rPr>
        <w:t>познавательно-развлекательные</w:t>
      </w:r>
      <w:r w:rsidRPr="0026545D">
        <w:rPr>
          <w:rFonts w:ascii="Times New Roman" w:hAnsi="Times New Roman" w:cs="Times New Roman"/>
          <w:sz w:val="28"/>
          <w:szCs w:val="28"/>
        </w:rPr>
        <w:t xml:space="preserve"> КВН, викторины  (например,  викторина «Мой друг - дорожный знак», «Внимание, дорога») с участием родителей, 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где папы, мамы, бабушки выполняют различные задания по правилам дорожного движения: собери знак, рассади пассажиров и др. Такие мероприятия</w:t>
      </w:r>
      <w:r w:rsidR="00A9212C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 xml:space="preserve"> очень важны, ведь родители и дети</w:t>
      </w:r>
      <w:r w:rsidR="0027455D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 xml:space="preserve"> выступают единой командой, а в каких-то случаях дети становятся учителями для своих родителей. Как признались некоторые родители, они никогда раньше не задумывались над проблемой детской безопасности на дороге, а теперь</w:t>
      </w:r>
      <w:r w:rsidR="008F63A0" w:rsidRPr="0026545D">
        <w:rPr>
          <w:rFonts w:ascii="Times New Roman" w:hAnsi="Times New Roman" w:cs="Times New Roman"/>
          <w:sz w:val="28"/>
          <w:szCs w:val="28"/>
        </w:rPr>
        <w:t>,</w:t>
      </w:r>
      <w:r w:rsidRPr="0026545D">
        <w:rPr>
          <w:rFonts w:ascii="Times New Roman" w:hAnsi="Times New Roman" w:cs="Times New Roman"/>
          <w:sz w:val="28"/>
          <w:szCs w:val="28"/>
        </w:rPr>
        <w:t xml:space="preserve"> будучи зрителями или участниками конкурсов они </w:t>
      </w:r>
      <w:r w:rsidR="0060686C" w:rsidRPr="0026545D">
        <w:rPr>
          <w:rFonts w:ascii="Times New Roman" w:hAnsi="Times New Roman" w:cs="Times New Roman"/>
          <w:sz w:val="28"/>
          <w:szCs w:val="28"/>
        </w:rPr>
        <w:t>поняли силу своего авторитета в воспитании транспортной культуры у детей. Кроме этого такие мероприятия способствуют установлению эмоционального контакта между педагогами, родителями и детьми.</w:t>
      </w:r>
    </w:p>
    <w:p w:rsidR="0060686C" w:rsidRPr="0026545D" w:rsidRDefault="0060686C" w:rsidP="009A3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Конкурсы.</w:t>
      </w:r>
    </w:p>
    <w:p w:rsidR="00FE2B0C" w:rsidRPr="0026545D" w:rsidRDefault="00FE2B0C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Большой интерес вызвал</w:t>
      </w:r>
      <w:r w:rsidR="0027455D" w:rsidRPr="0026545D">
        <w:rPr>
          <w:rFonts w:ascii="Times New Roman" w:hAnsi="Times New Roman" w:cs="Times New Roman"/>
          <w:sz w:val="28"/>
          <w:szCs w:val="28"/>
        </w:rPr>
        <w:t>а</w:t>
      </w:r>
      <w:r w:rsidRPr="0026545D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27455D" w:rsidRPr="0026545D">
        <w:rPr>
          <w:rFonts w:ascii="Times New Roman" w:hAnsi="Times New Roman" w:cs="Times New Roman"/>
          <w:sz w:val="28"/>
          <w:szCs w:val="28"/>
        </w:rPr>
        <w:t>а</w:t>
      </w:r>
      <w:r w:rsidRPr="0026545D">
        <w:rPr>
          <w:rFonts w:ascii="Times New Roman" w:hAnsi="Times New Roman" w:cs="Times New Roman"/>
          <w:sz w:val="28"/>
          <w:szCs w:val="28"/>
        </w:rPr>
        <w:t xml:space="preserve"> "Рисуем вместе правила дорожного движения". Совместное творчество, хочется надеяться, позволило еще раз привлечь и детей и родителей к проблеме безопасности, вовлечь их в общий разговор, обсуждение, беседу. </w:t>
      </w:r>
      <w:r w:rsidR="0028781F" w:rsidRPr="0026545D">
        <w:rPr>
          <w:rFonts w:ascii="Times New Roman" w:hAnsi="Times New Roman" w:cs="Times New Roman"/>
          <w:sz w:val="28"/>
          <w:szCs w:val="28"/>
        </w:rPr>
        <w:t>Ведь</w:t>
      </w:r>
      <w:r w:rsidRPr="0026545D">
        <w:rPr>
          <w:rFonts w:ascii="Times New Roman" w:hAnsi="Times New Roman" w:cs="Times New Roman"/>
          <w:sz w:val="28"/>
          <w:szCs w:val="28"/>
        </w:rPr>
        <w:t xml:space="preserve"> глядя на мир детскими глазами, понимая окружающее через их внутренн</w:t>
      </w:r>
      <w:r w:rsidR="0028781F" w:rsidRPr="0026545D">
        <w:rPr>
          <w:rFonts w:ascii="Times New Roman" w:hAnsi="Times New Roman" w:cs="Times New Roman"/>
          <w:sz w:val="28"/>
          <w:szCs w:val="28"/>
        </w:rPr>
        <w:t>ий</w:t>
      </w:r>
      <w:r w:rsidRPr="0026545D">
        <w:rPr>
          <w:rFonts w:ascii="Times New Roman" w:hAnsi="Times New Roman" w:cs="Times New Roman"/>
          <w:sz w:val="28"/>
          <w:szCs w:val="28"/>
        </w:rPr>
        <w:t xml:space="preserve"> мир, мы сможем научить ребенка правильно вести себя на дороге и избегать ситуаций, опасных для его жизни и здоровья.</w:t>
      </w:r>
    </w:p>
    <w:p w:rsidR="001454DB" w:rsidRPr="0026545D" w:rsidRDefault="001454DB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Активное участие приняли наши воспитанники вместе со своими семьями в конкурсе «Самый лучший светофор». Мастерству, фантазии и творческим находкам не было предела. Победители и участники получили  призы и </w:t>
      </w:r>
      <w:r w:rsidRPr="0026545D">
        <w:rPr>
          <w:rFonts w:ascii="Times New Roman" w:hAnsi="Times New Roman" w:cs="Times New Roman"/>
          <w:sz w:val="28"/>
          <w:szCs w:val="28"/>
        </w:rPr>
        <w:lastRenderedPageBreak/>
        <w:t>памятные подарки.</w:t>
      </w:r>
    </w:p>
    <w:p w:rsidR="00D26138" w:rsidRPr="0026545D" w:rsidRDefault="00D26138" w:rsidP="009A3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Изготовление книги по правилам дорожного движения.</w:t>
      </w:r>
    </w:p>
    <w:p w:rsidR="00774A92" w:rsidRPr="0026545D" w:rsidRDefault="0028781F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Самыми популярными и любимыми  </w:t>
      </w:r>
      <w:r w:rsidR="00D26138" w:rsidRPr="0026545D">
        <w:rPr>
          <w:rFonts w:ascii="Times New Roman" w:hAnsi="Times New Roman" w:cs="Times New Roman"/>
          <w:sz w:val="28"/>
          <w:szCs w:val="28"/>
        </w:rPr>
        <w:t>совместными видами работы</w:t>
      </w:r>
      <w:r w:rsidRPr="0026545D">
        <w:rPr>
          <w:rFonts w:ascii="Times New Roman" w:hAnsi="Times New Roman" w:cs="Times New Roman"/>
          <w:sz w:val="28"/>
          <w:szCs w:val="28"/>
        </w:rPr>
        <w:t xml:space="preserve"> среди детей и родителей являются те, которые интегрируют в себе коммуникативную и продуктивную деятельность. Кроме того они помогают решать задачи в области речевой коррекции детей. </w:t>
      </w:r>
      <w:r w:rsidR="001454DB" w:rsidRPr="0026545D">
        <w:rPr>
          <w:rFonts w:ascii="Times New Roman" w:hAnsi="Times New Roman" w:cs="Times New Roman"/>
          <w:sz w:val="28"/>
          <w:szCs w:val="28"/>
        </w:rPr>
        <w:t xml:space="preserve">Традицией нашего </w:t>
      </w:r>
      <w:r w:rsidR="008F63A0" w:rsidRPr="0026545D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1454DB" w:rsidRPr="0026545D">
        <w:rPr>
          <w:rFonts w:ascii="Times New Roman" w:hAnsi="Times New Roman" w:cs="Times New Roman"/>
          <w:sz w:val="28"/>
          <w:szCs w:val="28"/>
        </w:rPr>
        <w:t xml:space="preserve">сада становится создание книги «Правила дорожные надо знать и всегда их выполнять». В книгу входят загадки, сказки, рисунки-иллюстрации, которые придумывают наши дети совместно с родителями. </w:t>
      </w:r>
      <w:r w:rsidR="00774A92" w:rsidRPr="0026545D">
        <w:rPr>
          <w:rFonts w:ascii="Times New Roman" w:hAnsi="Times New Roman" w:cs="Times New Roman"/>
          <w:sz w:val="28"/>
          <w:szCs w:val="28"/>
        </w:rPr>
        <w:t>Вот некоторые странички из этой книги</w:t>
      </w:r>
      <w:r w:rsidR="0027455D" w:rsidRPr="0026545D">
        <w:rPr>
          <w:rFonts w:ascii="Times New Roman" w:hAnsi="Times New Roman" w:cs="Times New Roman"/>
          <w:sz w:val="28"/>
          <w:szCs w:val="28"/>
        </w:rPr>
        <w:t>:</w:t>
      </w:r>
    </w:p>
    <w:p w:rsidR="00FE2B0C" w:rsidRPr="0026545D" w:rsidRDefault="00D26138" w:rsidP="009A3BD2">
      <w:pPr>
        <w:pStyle w:val="a8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26545D">
        <w:rPr>
          <w:rFonts w:eastAsiaTheme="minorHAnsi"/>
          <w:sz w:val="28"/>
          <w:szCs w:val="28"/>
          <w:lang w:eastAsia="en-US"/>
        </w:rPr>
        <w:t>«Мы составляем загадки»</w:t>
      </w:r>
    </w:p>
    <w:p w:rsidR="00FE2B0C" w:rsidRPr="0026545D" w:rsidRDefault="00FE2B0C" w:rsidP="00A9212C">
      <w:pPr>
        <w:pStyle w:val="a8"/>
        <w:numPr>
          <w:ilvl w:val="0"/>
          <w:numId w:val="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6545D">
        <w:rPr>
          <w:rFonts w:eastAsiaTheme="minorHAnsi"/>
          <w:sz w:val="28"/>
          <w:szCs w:val="28"/>
          <w:lang w:eastAsia="en-US"/>
        </w:rPr>
        <w:t>Ваня Ромашов, 5 лет</w:t>
      </w:r>
    </w:p>
    <w:p w:rsidR="00FE2B0C" w:rsidRPr="0026545D" w:rsidRDefault="00FE2B0C" w:rsidP="009A3BD2">
      <w:pPr>
        <w:pStyle w:val="a8"/>
        <w:spacing w:line="360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26545D">
        <w:rPr>
          <w:rFonts w:eastAsiaTheme="minorHAnsi"/>
          <w:sz w:val="28"/>
          <w:szCs w:val="28"/>
          <w:lang w:eastAsia="en-US"/>
        </w:rPr>
        <w:t>На улице стоит столбик с тремя разноцветными шариками. (Светофор)</w:t>
      </w:r>
    </w:p>
    <w:p w:rsidR="00FE2B0C" w:rsidRPr="0026545D" w:rsidRDefault="00FE2B0C" w:rsidP="00A9212C">
      <w:pPr>
        <w:pStyle w:val="a8"/>
        <w:numPr>
          <w:ilvl w:val="0"/>
          <w:numId w:val="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6545D">
        <w:rPr>
          <w:rFonts w:eastAsiaTheme="minorHAnsi"/>
          <w:sz w:val="28"/>
          <w:szCs w:val="28"/>
          <w:lang w:eastAsia="en-US"/>
        </w:rPr>
        <w:t>Дима Ермаков,6лет</w:t>
      </w:r>
    </w:p>
    <w:p w:rsidR="00FE2B0C" w:rsidRPr="0026545D" w:rsidRDefault="00FE2B0C" w:rsidP="009A3BD2">
      <w:pPr>
        <w:pStyle w:val="a8"/>
        <w:spacing w:line="360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26545D">
        <w:rPr>
          <w:rFonts w:eastAsiaTheme="minorHAnsi"/>
          <w:sz w:val="28"/>
          <w:szCs w:val="28"/>
          <w:lang w:eastAsia="en-US"/>
        </w:rPr>
        <w:t>Как называется место, похожее на крест, сделанный из двух дорог. (Перекрёсток)</w:t>
      </w:r>
    </w:p>
    <w:p w:rsidR="00FE2B0C" w:rsidRPr="0026545D" w:rsidRDefault="00D26138" w:rsidP="00A92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«</w:t>
      </w:r>
      <w:r w:rsidR="00FE2B0C" w:rsidRPr="0026545D">
        <w:rPr>
          <w:rFonts w:ascii="Times New Roman" w:hAnsi="Times New Roman" w:cs="Times New Roman"/>
          <w:sz w:val="28"/>
          <w:szCs w:val="28"/>
        </w:rPr>
        <w:t>М</w:t>
      </w:r>
      <w:r w:rsidRPr="0026545D">
        <w:rPr>
          <w:rFonts w:ascii="Times New Roman" w:hAnsi="Times New Roman" w:cs="Times New Roman"/>
          <w:sz w:val="28"/>
          <w:szCs w:val="28"/>
        </w:rPr>
        <w:t>ы сочиняем сказку»</w:t>
      </w:r>
      <w:r w:rsidR="00A9212C">
        <w:rPr>
          <w:rFonts w:ascii="Times New Roman" w:hAnsi="Times New Roman" w:cs="Times New Roman"/>
          <w:sz w:val="28"/>
          <w:szCs w:val="28"/>
        </w:rPr>
        <w:t xml:space="preserve">: </w:t>
      </w:r>
      <w:r w:rsidR="00FE2B0C" w:rsidRPr="0026545D">
        <w:rPr>
          <w:rFonts w:ascii="Times New Roman" w:hAnsi="Times New Roman" w:cs="Times New Roman"/>
          <w:sz w:val="28"/>
          <w:szCs w:val="28"/>
        </w:rPr>
        <w:t>Никита И.</w:t>
      </w:r>
    </w:p>
    <w:p w:rsidR="00FE2B0C" w:rsidRPr="00A9212C" w:rsidRDefault="00A9212C" w:rsidP="00A9212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дороге».</w:t>
      </w:r>
    </w:p>
    <w:p w:rsidR="00FE2B0C" w:rsidRPr="0026545D" w:rsidRDefault="00FE2B0C" w:rsidP="009A3BD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Ехала машина. Потом прибежал мальчик и попросил его подвести. Вдруг на дорогу выскочила мышка, и чуть-чуть не попала под машину. Потому что она не знала Правил дорожного движения.</w:t>
      </w:r>
    </w:p>
    <w:p w:rsidR="00FE2B0C" w:rsidRPr="00A9212C" w:rsidRDefault="00FE2B0C" w:rsidP="00A9212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C">
        <w:rPr>
          <w:rFonts w:ascii="Times New Roman" w:hAnsi="Times New Roman" w:cs="Times New Roman"/>
          <w:sz w:val="28"/>
          <w:szCs w:val="28"/>
        </w:rPr>
        <w:t>Алия Т.</w:t>
      </w:r>
    </w:p>
    <w:p w:rsidR="00FE2B0C" w:rsidRPr="0026545D" w:rsidRDefault="00FE2B0C" w:rsidP="009A3BD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Шла девочка из дома. Её звали Маша. Загорелся зелёный свет, машины остановились, и она пошла навстречу своему другу. Они хотели вместе пойти и посмотреть на дорожный знак «пункт медицинской помощи».</w:t>
      </w:r>
    </w:p>
    <w:p w:rsidR="00FE2B0C" w:rsidRPr="00A9212C" w:rsidRDefault="00FE2B0C" w:rsidP="00A9212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C">
        <w:rPr>
          <w:rFonts w:ascii="Times New Roman" w:hAnsi="Times New Roman" w:cs="Times New Roman"/>
          <w:sz w:val="28"/>
          <w:szCs w:val="28"/>
        </w:rPr>
        <w:t>Саша М.</w:t>
      </w:r>
    </w:p>
    <w:p w:rsidR="00FE2B0C" w:rsidRPr="0026545D" w:rsidRDefault="00FE2B0C" w:rsidP="009A3BD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lastRenderedPageBreak/>
        <w:t>Стоял на улице весёлый светофор. Он зажег красный свет. Приехала машина и остановилась. Она дождалась зелёный свет и поехала на дачу. Там она набрала груш, и вернулась  домой есть груши.</w:t>
      </w:r>
    </w:p>
    <w:p w:rsidR="00386F5A" w:rsidRPr="0026545D" w:rsidRDefault="00386F5A" w:rsidP="009A3B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оздание макета «Безопасная дорога от дома до детского сада»</w:t>
      </w:r>
    </w:p>
    <w:p w:rsidR="00955C0D" w:rsidRPr="0026545D" w:rsidRDefault="0027455D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</w:t>
      </w:r>
      <w:r w:rsidR="00955C0D" w:rsidRPr="0026545D">
        <w:rPr>
          <w:rFonts w:ascii="Times New Roman" w:hAnsi="Times New Roman" w:cs="Times New Roman"/>
          <w:sz w:val="28"/>
          <w:szCs w:val="28"/>
        </w:rPr>
        <w:t>овместное создание макета нашего микрорайона</w:t>
      </w:r>
      <w:r w:rsidR="00215697" w:rsidRPr="0026545D">
        <w:rPr>
          <w:rFonts w:ascii="Times New Roman" w:hAnsi="Times New Roman" w:cs="Times New Roman"/>
          <w:sz w:val="28"/>
          <w:szCs w:val="28"/>
        </w:rPr>
        <w:t xml:space="preserve"> формирует у ребенка навыки правильной ориентации на улице</w:t>
      </w:r>
      <w:r w:rsidR="00955C0D" w:rsidRPr="0026545D">
        <w:rPr>
          <w:rFonts w:ascii="Times New Roman" w:hAnsi="Times New Roman" w:cs="Times New Roman"/>
          <w:sz w:val="28"/>
          <w:szCs w:val="28"/>
        </w:rPr>
        <w:t>. Изготовленные собственными руками макеты домов с фотографиями их жильцов: папа, мама</w:t>
      </w:r>
      <w:r w:rsidR="00DB38E6">
        <w:rPr>
          <w:rFonts w:ascii="Times New Roman" w:hAnsi="Times New Roman" w:cs="Times New Roman"/>
          <w:sz w:val="28"/>
          <w:szCs w:val="28"/>
        </w:rPr>
        <w:t xml:space="preserve"> и</w:t>
      </w:r>
      <w:r w:rsidR="00955C0D" w:rsidRPr="0026545D">
        <w:rPr>
          <w:rFonts w:ascii="Times New Roman" w:hAnsi="Times New Roman" w:cs="Times New Roman"/>
          <w:sz w:val="28"/>
          <w:szCs w:val="28"/>
        </w:rPr>
        <w:t xml:space="preserve"> я</w:t>
      </w:r>
      <w:r w:rsidR="00215697"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955C0D" w:rsidRPr="0026545D">
        <w:rPr>
          <w:rFonts w:ascii="Times New Roman" w:hAnsi="Times New Roman" w:cs="Times New Roman"/>
          <w:sz w:val="28"/>
          <w:szCs w:val="28"/>
        </w:rPr>
        <w:t xml:space="preserve">расставляются на карте по своим адресам, что позволяет лишний раз закрепить знание домашнего адреса и почувствовать себя жителями огромного мегаполиса с оживленными улицами и проспектами, сложными дорожными развязками и переходами. На этом макете легко проследить и безопасные маршруты и оживленные перекрестки, проанализировать дорожную ситуацию вблизи детского сада и собственного дома. </w:t>
      </w:r>
    </w:p>
    <w:p w:rsidR="00955C0D" w:rsidRPr="0026545D" w:rsidRDefault="00955C0D" w:rsidP="009A3B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Разработка индивидуального безопасного маршрута</w:t>
      </w:r>
    </w:p>
    <w:p w:rsidR="007F5EBC" w:rsidRPr="007F5EBC" w:rsidRDefault="00955C0D" w:rsidP="007F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Цель этого проекта заключается в том, чтобы </w:t>
      </w:r>
      <w:r w:rsidR="000B5559" w:rsidRPr="0026545D">
        <w:rPr>
          <w:rFonts w:ascii="Times New Roman" w:hAnsi="Times New Roman" w:cs="Times New Roman"/>
          <w:sz w:val="28"/>
          <w:szCs w:val="28"/>
        </w:rPr>
        <w:t xml:space="preserve"> родители вместе с ребенком  </w:t>
      </w:r>
      <w:r w:rsidR="007F5EBC">
        <w:rPr>
          <w:rFonts w:ascii="Times New Roman" w:hAnsi="Times New Roman" w:cs="Times New Roman"/>
          <w:sz w:val="28"/>
          <w:szCs w:val="28"/>
        </w:rPr>
        <w:t xml:space="preserve">  </w:t>
      </w:r>
      <w:r w:rsidRPr="0026545D">
        <w:rPr>
          <w:rFonts w:ascii="Times New Roman" w:hAnsi="Times New Roman" w:cs="Times New Roman"/>
          <w:sz w:val="28"/>
          <w:szCs w:val="28"/>
        </w:rPr>
        <w:t>состави</w:t>
      </w:r>
      <w:r w:rsidR="000B5559" w:rsidRPr="0026545D">
        <w:rPr>
          <w:rFonts w:ascii="Times New Roman" w:hAnsi="Times New Roman" w:cs="Times New Roman"/>
          <w:sz w:val="28"/>
          <w:szCs w:val="28"/>
        </w:rPr>
        <w:t>ли</w:t>
      </w:r>
      <w:r w:rsidRPr="0026545D">
        <w:rPr>
          <w:rFonts w:ascii="Times New Roman" w:hAnsi="Times New Roman" w:cs="Times New Roman"/>
          <w:sz w:val="28"/>
          <w:szCs w:val="28"/>
        </w:rPr>
        <w:t xml:space="preserve"> безопасный маршрут от дома до детского сада, в котором отражаются все дорожные знаки, светофоры, пешеходные переходы, участки повышенной опасности.</w:t>
      </w:r>
      <w:r w:rsidR="007F5EBC">
        <w:rPr>
          <w:rFonts w:ascii="Times New Roman" w:hAnsi="Times New Roman" w:cs="Times New Roman"/>
          <w:sz w:val="28"/>
          <w:szCs w:val="28"/>
        </w:rPr>
        <w:t xml:space="preserve"> </w:t>
      </w:r>
      <w:r w:rsidR="000B5559" w:rsidRPr="0026545D">
        <w:rPr>
          <w:rFonts w:ascii="Times New Roman" w:hAnsi="Times New Roman" w:cs="Times New Roman"/>
          <w:sz w:val="28"/>
          <w:szCs w:val="28"/>
        </w:rPr>
        <w:t xml:space="preserve"> По  этим листам  с детьми</w:t>
      </w:r>
      <w:r w:rsidRPr="0026545D">
        <w:rPr>
          <w:rFonts w:ascii="Times New Roman" w:hAnsi="Times New Roman" w:cs="Times New Roman"/>
          <w:sz w:val="28"/>
          <w:szCs w:val="28"/>
        </w:rPr>
        <w:t xml:space="preserve"> </w:t>
      </w:r>
      <w:r w:rsidR="000B5559" w:rsidRPr="0026545D">
        <w:rPr>
          <w:rFonts w:ascii="Times New Roman" w:hAnsi="Times New Roman" w:cs="Times New Roman"/>
          <w:sz w:val="28"/>
          <w:szCs w:val="28"/>
        </w:rPr>
        <w:t xml:space="preserve">проговариваем, как правильно поступать в той или иной дорожной ситуации. Они способствуют выработке у детей устойчивого алгоритма поведения на дороге и умению </w:t>
      </w:r>
      <w:r w:rsidR="002A7318" w:rsidRPr="0026545D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0B5559" w:rsidRPr="0026545D">
        <w:rPr>
          <w:rFonts w:ascii="Times New Roman" w:hAnsi="Times New Roman" w:cs="Times New Roman"/>
          <w:sz w:val="28"/>
          <w:szCs w:val="28"/>
        </w:rPr>
        <w:t>планировать и обосновывать наиболее безопасный путь.</w:t>
      </w:r>
      <w:r w:rsidR="007F5EBC" w:rsidRPr="007F5EBC">
        <w:rPr>
          <w:rFonts w:ascii="Times New Roman" w:hAnsi="Times New Roman" w:cs="Times New Roman"/>
          <w:sz w:val="28"/>
          <w:szCs w:val="28"/>
        </w:rPr>
        <w:t xml:space="preserve"> Ещё</w:t>
      </w:r>
      <w:r w:rsidR="007F5EBC">
        <w:rPr>
          <w:color w:val="000000"/>
        </w:rPr>
        <w:t xml:space="preserve"> </w:t>
      </w:r>
      <w:r w:rsidR="007F5EBC" w:rsidRPr="007F5EBC">
        <w:rPr>
          <w:rFonts w:ascii="Times New Roman" w:hAnsi="Times New Roman" w:cs="Times New Roman"/>
          <w:sz w:val="28"/>
          <w:szCs w:val="28"/>
        </w:rPr>
        <w:t>Жан-Жак Руссо</w:t>
      </w:r>
      <w:r w:rsidR="007F5EBC">
        <w:rPr>
          <w:rFonts w:ascii="Times New Roman" w:hAnsi="Times New Roman" w:cs="Times New Roman"/>
          <w:sz w:val="28"/>
          <w:szCs w:val="28"/>
        </w:rPr>
        <w:t xml:space="preserve"> говорил: «</w:t>
      </w:r>
      <w:r w:rsidR="007F5EBC" w:rsidRPr="007F5EBC">
        <w:rPr>
          <w:rFonts w:ascii="Times New Roman" w:hAnsi="Times New Roman" w:cs="Times New Roman"/>
          <w:sz w:val="28"/>
          <w:szCs w:val="28"/>
        </w:rPr>
        <w:t>Истинное воспитание состоит не столько в правилах, сколько в упражнениях</w:t>
      </w:r>
      <w:r w:rsidR="007F5EBC">
        <w:rPr>
          <w:rFonts w:ascii="Times New Roman" w:hAnsi="Times New Roman" w:cs="Times New Roman"/>
          <w:sz w:val="28"/>
          <w:szCs w:val="28"/>
        </w:rPr>
        <w:t>»</w:t>
      </w:r>
      <w:r w:rsidR="007F5EBC" w:rsidRPr="007F5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543" w:rsidRPr="0026545D" w:rsidRDefault="00183543" w:rsidP="009A3B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Создание фотоальбома</w:t>
      </w:r>
      <w:r w:rsidR="002A7318" w:rsidRPr="0026545D">
        <w:rPr>
          <w:rFonts w:ascii="Times New Roman" w:hAnsi="Times New Roman" w:cs="Times New Roman"/>
          <w:sz w:val="28"/>
          <w:szCs w:val="28"/>
        </w:rPr>
        <w:t xml:space="preserve"> «Моя улица и мой дом»</w:t>
      </w:r>
    </w:p>
    <w:p w:rsidR="0057135A" w:rsidRPr="0026545D" w:rsidRDefault="00F56D3A" w:rsidP="009A3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Инициативой активной группы наших родителей была идея создания фотоальбома, в котором нашли отражения индивидуальные особенности дорожно-транспортной обстановки на улицах и </w:t>
      </w:r>
      <w:r w:rsidR="00DB38E6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 xml:space="preserve">дворовых территориях нашего </w:t>
      </w:r>
      <w:r w:rsidRPr="0026545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. Рассматривание фотографий стало одним из любимейших занятий детей, стимулирующее их речевую активность, эмоциональное спокойствие и гордость за то, что это сделано руками их родителей. </w:t>
      </w:r>
    </w:p>
    <w:p w:rsidR="00386F5A" w:rsidRPr="0026545D" w:rsidRDefault="00386F5A" w:rsidP="009A3B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Театральная гостиная</w:t>
      </w:r>
    </w:p>
    <w:p w:rsidR="002A7318" w:rsidRPr="0026545D" w:rsidRDefault="002A7318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В прошлом году силами педагогического коллектива нашего учреждения  по авторскому  сценарию был показан кукольный спектакль «Происшествие в городе</w:t>
      </w:r>
      <w:r w:rsidR="00DB38E6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>Светофорске». Спектакль был рекомендован к просмотру детям вместе с родителями. После премьеры мы получили очень много благодарственных отзывов и пожеланий, и убедились в  необходимости и важности этой работы.</w:t>
      </w:r>
    </w:p>
    <w:p w:rsidR="00386F5A" w:rsidRPr="0026545D" w:rsidRDefault="00386F5A" w:rsidP="009A3B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>«Автошкола для мам и пап»</w:t>
      </w:r>
      <w:r w:rsidR="0008632A" w:rsidRPr="0026545D">
        <w:rPr>
          <w:rFonts w:ascii="Times New Roman" w:hAnsi="Times New Roman" w:cs="Times New Roman"/>
          <w:sz w:val="28"/>
          <w:szCs w:val="28"/>
        </w:rPr>
        <w:t>.</w:t>
      </w:r>
    </w:p>
    <w:p w:rsidR="002A7318" w:rsidRPr="0026545D" w:rsidRDefault="002A7318" w:rsidP="009A3B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5D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 w:rsidR="0026545D" w:rsidRPr="0026545D">
        <w:rPr>
          <w:rFonts w:ascii="Times New Roman" w:hAnsi="Times New Roman" w:cs="Times New Roman"/>
          <w:sz w:val="28"/>
          <w:szCs w:val="28"/>
        </w:rPr>
        <w:t>совместно  со старшим преподавателем кафедры Профессионального образования</w:t>
      </w:r>
      <w:r w:rsidR="00DB38E6">
        <w:rPr>
          <w:rFonts w:ascii="Times New Roman" w:hAnsi="Times New Roman" w:cs="Times New Roman"/>
          <w:sz w:val="28"/>
          <w:szCs w:val="28"/>
        </w:rPr>
        <w:t xml:space="preserve"> </w:t>
      </w:r>
      <w:r w:rsidR="0026545D" w:rsidRPr="0026545D">
        <w:rPr>
          <w:rFonts w:ascii="Times New Roman" w:hAnsi="Times New Roman" w:cs="Times New Roman"/>
          <w:sz w:val="28"/>
          <w:szCs w:val="28"/>
        </w:rPr>
        <w:t xml:space="preserve"> СПбАППО  Якушечкиной Е.В.</w:t>
      </w:r>
      <w:r w:rsidR="00DB38E6">
        <w:rPr>
          <w:rFonts w:ascii="Times New Roman" w:hAnsi="Times New Roman" w:cs="Times New Roman"/>
          <w:sz w:val="28"/>
          <w:szCs w:val="28"/>
        </w:rPr>
        <w:t xml:space="preserve"> </w:t>
      </w:r>
      <w:r w:rsidRPr="0026545D">
        <w:rPr>
          <w:rFonts w:ascii="Times New Roman" w:hAnsi="Times New Roman" w:cs="Times New Roman"/>
          <w:sz w:val="28"/>
          <w:szCs w:val="28"/>
        </w:rPr>
        <w:t xml:space="preserve"> организовали работу «Автошколы для родителей». Это мероприятие  включает в себя занятия с родителями в разной форме:</w:t>
      </w:r>
      <w:r w:rsidR="0026545D" w:rsidRPr="0026545D">
        <w:rPr>
          <w:rFonts w:ascii="Times New Roman" w:hAnsi="Times New Roman" w:cs="Times New Roman"/>
          <w:sz w:val="28"/>
          <w:szCs w:val="28"/>
        </w:rPr>
        <w:t xml:space="preserve"> лекции,</w:t>
      </w:r>
      <w:r w:rsidRPr="0026545D">
        <w:rPr>
          <w:rFonts w:ascii="Times New Roman" w:hAnsi="Times New Roman" w:cs="Times New Roman"/>
          <w:sz w:val="28"/>
          <w:szCs w:val="28"/>
        </w:rPr>
        <w:t xml:space="preserve"> игровые тренинги, решение проблемных ситуаций, </w:t>
      </w:r>
      <w:r w:rsidR="0008632A" w:rsidRPr="0026545D">
        <w:rPr>
          <w:rFonts w:ascii="Times New Roman" w:hAnsi="Times New Roman" w:cs="Times New Roman"/>
          <w:sz w:val="28"/>
          <w:szCs w:val="28"/>
        </w:rPr>
        <w:t>продуктивную деятельность</w:t>
      </w:r>
      <w:r w:rsidRPr="0026545D">
        <w:rPr>
          <w:rFonts w:ascii="Times New Roman" w:hAnsi="Times New Roman" w:cs="Times New Roman"/>
          <w:sz w:val="28"/>
          <w:szCs w:val="28"/>
        </w:rPr>
        <w:t xml:space="preserve">. </w:t>
      </w:r>
      <w:r w:rsidR="0008632A" w:rsidRPr="0026545D">
        <w:rPr>
          <w:rFonts w:ascii="Times New Roman" w:hAnsi="Times New Roman" w:cs="Times New Roman"/>
          <w:sz w:val="28"/>
          <w:szCs w:val="28"/>
        </w:rPr>
        <w:t>Ряд мероприятий</w:t>
      </w:r>
      <w:r w:rsidRPr="0026545D">
        <w:rPr>
          <w:rFonts w:ascii="Times New Roman" w:hAnsi="Times New Roman" w:cs="Times New Roman"/>
          <w:sz w:val="28"/>
          <w:szCs w:val="28"/>
        </w:rPr>
        <w:t xml:space="preserve"> мы планируем провести в форме  совместно</w:t>
      </w:r>
      <w:r w:rsidR="0008632A" w:rsidRPr="0026545D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26545D">
        <w:rPr>
          <w:rFonts w:ascii="Times New Roman" w:hAnsi="Times New Roman" w:cs="Times New Roman"/>
          <w:sz w:val="28"/>
          <w:szCs w:val="28"/>
        </w:rPr>
        <w:t xml:space="preserve"> родителей и детей </w:t>
      </w:r>
      <w:r w:rsidR="0008632A" w:rsidRPr="0026545D">
        <w:rPr>
          <w:rFonts w:ascii="Times New Roman" w:hAnsi="Times New Roman" w:cs="Times New Roman"/>
          <w:sz w:val="28"/>
          <w:szCs w:val="28"/>
        </w:rPr>
        <w:t>с привлечением инспектора ГИБДД. Одно из них «Говорящие знаки» будет проходить с использованием игрового комплекса «Маленький пешеход», который помогает выработать у детей устойчивый алгоритм поведения на дороге на уровне их сенсомоторного опыта.</w:t>
      </w:r>
    </w:p>
    <w:p w:rsidR="005A69C0" w:rsidRDefault="00DB38E6" w:rsidP="00C546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оенная таким образом работа с родителями, способствует социализации </w:t>
      </w:r>
      <w:r w:rsidR="005A69C0">
        <w:rPr>
          <w:rFonts w:ascii="Times New Roman" w:hAnsi="Times New Roman" w:cs="Times New Roman"/>
          <w:sz w:val="28"/>
          <w:szCs w:val="28"/>
        </w:rPr>
        <w:t xml:space="preserve">наших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 в условиях  мегаполиса</w:t>
      </w:r>
      <w:r w:rsidR="005A6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ияет на </w:t>
      </w:r>
      <w:r w:rsidRPr="00DB38E6">
        <w:rPr>
          <w:rFonts w:ascii="Times New Roman" w:hAnsi="Times New Roman" w:cs="Times New Roman"/>
          <w:sz w:val="28"/>
          <w:szCs w:val="28"/>
        </w:rPr>
        <w:t xml:space="preserve">  умень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B38E6">
        <w:rPr>
          <w:rFonts w:ascii="Times New Roman" w:hAnsi="Times New Roman" w:cs="Times New Roman"/>
          <w:sz w:val="28"/>
          <w:szCs w:val="28"/>
        </w:rPr>
        <w:t xml:space="preserve">  возможност</w:t>
      </w:r>
      <w:r w:rsidR="007F5EBC">
        <w:rPr>
          <w:rFonts w:ascii="Times New Roman" w:hAnsi="Times New Roman" w:cs="Times New Roman"/>
          <w:sz w:val="28"/>
          <w:szCs w:val="28"/>
        </w:rPr>
        <w:t>и</w:t>
      </w:r>
      <w:r w:rsidRPr="00DB38E6">
        <w:rPr>
          <w:rFonts w:ascii="Times New Roman" w:hAnsi="Times New Roman" w:cs="Times New Roman"/>
          <w:sz w:val="28"/>
          <w:szCs w:val="28"/>
        </w:rPr>
        <w:t xml:space="preserve"> </w:t>
      </w:r>
      <w:r w:rsidR="005A69C0">
        <w:rPr>
          <w:rFonts w:ascii="Times New Roman" w:hAnsi="Times New Roman" w:cs="Times New Roman"/>
          <w:sz w:val="28"/>
          <w:szCs w:val="28"/>
        </w:rPr>
        <w:t xml:space="preserve">их </w:t>
      </w:r>
      <w:r w:rsidRPr="00DB38E6">
        <w:rPr>
          <w:rFonts w:ascii="Times New Roman" w:hAnsi="Times New Roman" w:cs="Times New Roman"/>
          <w:sz w:val="28"/>
          <w:szCs w:val="28"/>
        </w:rPr>
        <w:t>попадания в ДТП</w:t>
      </w:r>
      <w:r w:rsidR="005A69C0">
        <w:rPr>
          <w:rFonts w:ascii="Times New Roman" w:hAnsi="Times New Roman" w:cs="Times New Roman"/>
          <w:sz w:val="28"/>
          <w:szCs w:val="28"/>
        </w:rPr>
        <w:t>. Актуальность нашей работы еще раз хочется подчеркнуть словами древнегреческого философа Аристиппа: «Детей надо учить тому, что пригодится им, когда они вырастут».</w:t>
      </w:r>
    </w:p>
    <w:p w:rsidR="00163BF8" w:rsidRPr="005A69C0" w:rsidRDefault="00163BF8" w:rsidP="005A69C0">
      <w:pPr>
        <w:rPr>
          <w:rFonts w:ascii="Times New Roman" w:hAnsi="Times New Roman" w:cs="Times New Roman"/>
          <w:sz w:val="28"/>
          <w:szCs w:val="28"/>
        </w:rPr>
      </w:pPr>
    </w:p>
    <w:sectPr w:rsidR="00163BF8" w:rsidRPr="005A69C0" w:rsidSect="009A3BD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E7" w:rsidRDefault="00F463E7" w:rsidP="0060686C">
      <w:pPr>
        <w:spacing w:after="0" w:line="240" w:lineRule="auto"/>
      </w:pPr>
      <w:r>
        <w:separator/>
      </w:r>
    </w:p>
  </w:endnote>
  <w:endnote w:type="continuationSeparator" w:id="1">
    <w:p w:rsidR="00F463E7" w:rsidRDefault="00F463E7" w:rsidP="0060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6113"/>
      <w:docPartObj>
        <w:docPartGallery w:val="Page Numbers (Bottom of Page)"/>
        <w:docPartUnique/>
      </w:docPartObj>
    </w:sdtPr>
    <w:sdtContent>
      <w:p w:rsidR="00A9212C" w:rsidRDefault="00A9212C">
        <w:pPr>
          <w:pStyle w:val="a6"/>
          <w:jc w:val="right"/>
        </w:pPr>
        <w:fldSimple w:instr=" PAGE   \* MERGEFORMAT ">
          <w:r w:rsidR="00445AE3">
            <w:rPr>
              <w:noProof/>
            </w:rPr>
            <w:t>1</w:t>
          </w:r>
        </w:fldSimple>
      </w:p>
    </w:sdtContent>
  </w:sdt>
  <w:p w:rsidR="00A9212C" w:rsidRDefault="00A921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E7" w:rsidRDefault="00F463E7" w:rsidP="0060686C">
      <w:pPr>
        <w:spacing w:after="0" w:line="240" w:lineRule="auto"/>
      </w:pPr>
      <w:r>
        <w:separator/>
      </w:r>
    </w:p>
  </w:footnote>
  <w:footnote w:type="continuationSeparator" w:id="1">
    <w:p w:rsidR="00F463E7" w:rsidRDefault="00F463E7" w:rsidP="0060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5BC"/>
    <w:multiLevelType w:val="multilevel"/>
    <w:tmpl w:val="73DACF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919F3"/>
    <w:multiLevelType w:val="hybridMultilevel"/>
    <w:tmpl w:val="8D1C1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A53D0"/>
    <w:multiLevelType w:val="hybridMultilevel"/>
    <w:tmpl w:val="41CED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8488A"/>
    <w:multiLevelType w:val="hybridMultilevel"/>
    <w:tmpl w:val="FED853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1263F5"/>
    <w:multiLevelType w:val="hybridMultilevel"/>
    <w:tmpl w:val="5FC8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760"/>
    <w:rsid w:val="00037622"/>
    <w:rsid w:val="000475DF"/>
    <w:rsid w:val="00066F14"/>
    <w:rsid w:val="0008632A"/>
    <w:rsid w:val="000B5559"/>
    <w:rsid w:val="000E03FE"/>
    <w:rsid w:val="000F02F8"/>
    <w:rsid w:val="00121B72"/>
    <w:rsid w:val="00130FA8"/>
    <w:rsid w:val="001454DB"/>
    <w:rsid w:val="00163BF8"/>
    <w:rsid w:val="00183543"/>
    <w:rsid w:val="001B77B8"/>
    <w:rsid w:val="001E59E1"/>
    <w:rsid w:val="00204B79"/>
    <w:rsid w:val="00215697"/>
    <w:rsid w:val="00262492"/>
    <w:rsid w:val="0026545D"/>
    <w:rsid w:val="002735DF"/>
    <w:rsid w:val="0027455D"/>
    <w:rsid w:val="0028781F"/>
    <w:rsid w:val="002A7318"/>
    <w:rsid w:val="002B6883"/>
    <w:rsid w:val="0032491F"/>
    <w:rsid w:val="00327A5B"/>
    <w:rsid w:val="0038023C"/>
    <w:rsid w:val="00386F5A"/>
    <w:rsid w:val="00390F07"/>
    <w:rsid w:val="00445AE3"/>
    <w:rsid w:val="004474F7"/>
    <w:rsid w:val="00451426"/>
    <w:rsid w:val="00454B08"/>
    <w:rsid w:val="004612C2"/>
    <w:rsid w:val="004B25AF"/>
    <w:rsid w:val="004C3DE5"/>
    <w:rsid w:val="005302E0"/>
    <w:rsid w:val="0057135A"/>
    <w:rsid w:val="005A69C0"/>
    <w:rsid w:val="0060686C"/>
    <w:rsid w:val="0070322D"/>
    <w:rsid w:val="00714C3B"/>
    <w:rsid w:val="00744760"/>
    <w:rsid w:val="00774A92"/>
    <w:rsid w:val="007A54E0"/>
    <w:rsid w:val="007C2782"/>
    <w:rsid w:val="007D0FA9"/>
    <w:rsid w:val="007D6873"/>
    <w:rsid w:val="007F5EBC"/>
    <w:rsid w:val="008D124E"/>
    <w:rsid w:val="008F63A0"/>
    <w:rsid w:val="00943A8E"/>
    <w:rsid w:val="00955C0D"/>
    <w:rsid w:val="009630A7"/>
    <w:rsid w:val="00973D3C"/>
    <w:rsid w:val="00975670"/>
    <w:rsid w:val="00995E91"/>
    <w:rsid w:val="009A3BD2"/>
    <w:rsid w:val="009B6274"/>
    <w:rsid w:val="009C71EB"/>
    <w:rsid w:val="009F1DEE"/>
    <w:rsid w:val="00A00885"/>
    <w:rsid w:val="00A6329C"/>
    <w:rsid w:val="00A9212C"/>
    <w:rsid w:val="00B74F1D"/>
    <w:rsid w:val="00BD4C9D"/>
    <w:rsid w:val="00C34946"/>
    <w:rsid w:val="00C4327A"/>
    <w:rsid w:val="00C546BA"/>
    <w:rsid w:val="00D26138"/>
    <w:rsid w:val="00D331B4"/>
    <w:rsid w:val="00D4112E"/>
    <w:rsid w:val="00D46D31"/>
    <w:rsid w:val="00DB38E6"/>
    <w:rsid w:val="00E10706"/>
    <w:rsid w:val="00E1072F"/>
    <w:rsid w:val="00E3280A"/>
    <w:rsid w:val="00E612E8"/>
    <w:rsid w:val="00ED4848"/>
    <w:rsid w:val="00F463E7"/>
    <w:rsid w:val="00F56D3A"/>
    <w:rsid w:val="00F6492D"/>
    <w:rsid w:val="00FE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686C"/>
  </w:style>
  <w:style w:type="paragraph" w:styleId="a6">
    <w:name w:val="footer"/>
    <w:basedOn w:val="a"/>
    <w:link w:val="a7"/>
    <w:uiPriority w:val="99"/>
    <w:unhideWhenUsed/>
    <w:rsid w:val="0060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86C"/>
  </w:style>
  <w:style w:type="paragraph" w:styleId="a8">
    <w:name w:val="Normal (Web)"/>
    <w:basedOn w:val="a"/>
    <w:unhideWhenUsed/>
    <w:rsid w:val="00FE2B0C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qFormat/>
    <w:rsid w:val="00327A5B"/>
    <w:pPr>
      <w:ind w:left="720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DB38E6"/>
    <w:rPr>
      <w:color w:val="3871A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29A-75F1-4DFE-92C8-C2E49A2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ь</dc:creator>
  <cp:lastModifiedBy>ль</cp:lastModifiedBy>
  <cp:revision>30</cp:revision>
  <dcterms:created xsi:type="dcterms:W3CDTF">2011-10-24T14:07:00Z</dcterms:created>
  <dcterms:modified xsi:type="dcterms:W3CDTF">2011-10-30T14:51:00Z</dcterms:modified>
</cp:coreProperties>
</file>